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04DE4" w14:textId="77777777" w:rsidR="00130D64" w:rsidRPr="00130D64" w:rsidRDefault="00130D64" w:rsidP="002540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30D6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439B53" wp14:editId="7BAA8E6C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FBB8" w14:textId="77777777" w:rsidR="00130D64" w:rsidRPr="00130D64" w:rsidRDefault="00130D64" w:rsidP="0025403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У К Р А Ї Н А</w:t>
      </w:r>
    </w:p>
    <w:p w14:paraId="13CD9E29" w14:textId="77777777" w:rsidR="00130D64" w:rsidRPr="00130D64" w:rsidRDefault="00130D64" w:rsidP="0025403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14:paraId="523935FA" w14:textId="77777777" w:rsidR="00130D64" w:rsidRPr="00130D64" w:rsidRDefault="00130D64" w:rsidP="002540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x-none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x-none"/>
        </w:rPr>
        <w:t>Управління  освіти</w:t>
      </w:r>
      <w:r w:rsidRPr="00130D64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            </w:t>
      </w:r>
    </w:p>
    <w:p w14:paraId="77D8A2AA" w14:textId="77777777" w:rsidR="00130D64" w:rsidRPr="00130D64" w:rsidRDefault="00130D64" w:rsidP="00254031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ab/>
      </w:r>
    </w:p>
    <w:p w14:paraId="4CE554B5" w14:textId="77777777" w:rsidR="00130D64" w:rsidRPr="00130D64" w:rsidRDefault="00130D64" w:rsidP="0025403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2"/>
          <w:szCs w:val="36"/>
          <w:lang w:val="uk-UA" w:eastAsia="uk-UA"/>
        </w:rPr>
        <w:t>Н А К А З</w:t>
      </w:r>
    </w:p>
    <w:p w14:paraId="08C1D306" w14:textId="168F0884" w:rsidR="00130D64" w:rsidRDefault="00C94AFA" w:rsidP="0025403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0</w:t>
      </w:r>
      <w:r w:rsidR="002921AC">
        <w:rPr>
          <w:rFonts w:ascii="Times New Roman" w:hAnsi="Times New Roman"/>
          <w:b/>
          <w:sz w:val="28"/>
          <w:szCs w:val="28"/>
          <w:lang w:val="uk-UA"/>
        </w:rPr>
        <w:t>5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.2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>0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22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30D64" w:rsidRPr="005355C9">
        <w:rPr>
          <w:rFonts w:ascii="Times New Roman" w:hAnsi="Times New Roman"/>
          <w:b/>
          <w:sz w:val="28"/>
          <w:szCs w:val="28"/>
          <w:lang w:val="uk-UA"/>
        </w:rPr>
        <w:t>№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0B5D">
        <w:rPr>
          <w:rFonts w:ascii="Times New Roman" w:hAnsi="Times New Roman"/>
          <w:b/>
          <w:sz w:val="28"/>
          <w:szCs w:val="28"/>
          <w:lang w:val="uk-UA"/>
        </w:rPr>
        <w:t>117</w:t>
      </w:r>
    </w:p>
    <w:p w14:paraId="14EF94D3" w14:textId="77777777" w:rsidR="00130D64" w:rsidRDefault="00130D64" w:rsidP="002540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pacing w:val="140"/>
          <w:kern w:val="2"/>
          <w:sz w:val="20"/>
          <w:szCs w:val="20"/>
          <w:lang w:val="uk-UA" w:eastAsia="ar-SA"/>
        </w:rPr>
      </w:pPr>
    </w:p>
    <w:p w14:paraId="2ED1A54C" w14:textId="77777777" w:rsidR="00DA5C9F" w:rsidRPr="00130D64" w:rsidRDefault="00DA5C9F" w:rsidP="002540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pacing w:val="140"/>
          <w:kern w:val="2"/>
          <w:sz w:val="20"/>
          <w:szCs w:val="20"/>
          <w:lang w:val="uk-UA" w:eastAsia="ar-SA"/>
        </w:rPr>
      </w:pPr>
    </w:p>
    <w:p w14:paraId="4CD4A7E6" w14:textId="78D570DF" w:rsidR="00C94AFA" w:rsidRDefault="00060923" w:rsidP="0025403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94AFA">
        <w:rPr>
          <w:rFonts w:ascii="Times New Roman" w:hAnsi="Times New Roman"/>
          <w:b/>
          <w:sz w:val="28"/>
          <w:szCs w:val="28"/>
          <w:lang w:val="uk-UA"/>
        </w:rPr>
        <w:t xml:space="preserve">звільнення </w:t>
      </w:r>
      <w:r w:rsidR="00555CD8">
        <w:rPr>
          <w:rFonts w:ascii="Times New Roman" w:hAnsi="Times New Roman"/>
          <w:b/>
          <w:sz w:val="28"/>
          <w:szCs w:val="28"/>
          <w:lang w:val="uk-UA"/>
        </w:rPr>
        <w:t xml:space="preserve">учнів </w:t>
      </w:r>
      <w:r w:rsidR="00C94AFA">
        <w:rPr>
          <w:rFonts w:ascii="Times New Roman" w:hAnsi="Times New Roman"/>
          <w:b/>
          <w:sz w:val="28"/>
          <w:szCs w:val="28"/>
          <w:lang w:val="uk-UA"/>
        </w:rPr>
        <w:t>від проходження</w:t>
      </w:r>
    </w:p>
    <w:p w14:paraId="3AA4B9C3" w14:textId="77777777" w:rsidR="00C94AFA" w:rsidRDefault="00C94AFA" w:rsidP="0025403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ржавної підсумкової атестації, </w:t>
      </w:r>
      <w:bookmarkStart w:id="0" w:name="_GoBack"/>
      <w:bookmarkEnd w:id="0"/>
    </w:p>
    <w:p w14:paraId="24B2C93D" w14:textId="4BA8C382" w:rsidR="008A1167" w:rsidRDefault="00572360" w:rsidP="0025403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ведення, </w:t>
      </w:r>
      <w:r w:rsidR="002921AC">
        <w:rPr>
          <w:rFonts w:ascii="Times New Roman" w:hAnsi="Times New Roman"/>
          <w:b/>
          <w:sz w:val="28"/>
          <w:szCs w:val="28"/>
          <w:lang w:val="uk-UA"/>
        </w:rPr>
        <w:t xml:space="preserve">випуск та видачу документів </w:t>
      </w:r>
    </w:p>
    <w:p w14:paraId="3BB39DE5" w14:textId="4520E009" w:rsidR="00CC29C8" w:rsidRDefault="002921AC" w:rsidP="00CC29C8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 xml:space="preserve">здобуття </w:t>
      </w:r>
      <w:r>
        <w:rPr>
          <w:rFonts w:ascii="Times New Roman" w:hAnsi="Times New Roman"/>
          <w:b/>
          <w:sz w:val="28"/>
          <w:szCs w:val="28"/>
          <w:lang w:val="uk-UA"/>
        </w:rPr>
        <w:t>освіт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>и 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1/2022 навчально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>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>ці</w:t>
      </w:r>
    </w:p>
    <w:p w14:paraId="1B59535F" w14:textId="77777777" w:rsidR="00CC29C8" w:rsidRDefault="00CC29C8" w:rsidP="00CC29C8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B93275" w14:textId="77777777" w:rsidR="00DA5C9F" w:rsidRDefault="00DA5C9F" w:rsidP="00CC29C8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50EE3" w14:textId="238A1E6B" w:rsidR="00F30803" w:rsidRPr="00CC29C8" w:rsidRDefault="00811CF4" w:rsidP="00CC29C8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29C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43D8A">
        <w:rPr>
          <w:rFonts w:ascii="Times New Roman" w:hAnsi="Times New Roman"/>
          <w:sz w:val="28"/>
          <w:szCs w:val="28"/>
          <w:lang w:val="uk-UA"/>
        </w:rPr>
        <w:t>З</w:t>
      </w:r>
      <w:r w:rsidR="00A77C8C" w:rsidRPr="00CC29C8">
        <w:rPr>
          <w:rFonts w:ascii="Times New Roman" w:hAnsi="Times New Roman"/>
          <w:sz w:val="28"/>
          <w:szCs w:val="28"/>
          <w:lang w:val="uk-UA"/>
        </w:rPr>
        <w:t>акон</w:t>
      </w:r>
      <w:r w:rsidRPr="00CC29C8">
        <w:rPr>
          <w:rFonts w:ascii="Times New Roman" w:hAnsi="Times New Roman"/>
          <w:sz w:val="28"/>
          <w:szCs w:val="28"/>
          <w:lang w:val="uk-UA"/>
        </w:rPr>
        <w:t>ів</w:t>
      </w:r>
      <w:r w:rsidR="00A77C8C" w:rsidRPr="00CC29C8">
        <w:rPr>
          <w:rFonts w:ascii="Times New Roman" w:hAnsi="Times New Roman"/>
          <w:sz w:val="28"/>
          <w:szCs w:val="28"/>
          <w:lang w:val="uk-UA"/>
        </w:rPr>
        <w:t xml:space="preserve"> України «Про освіту», «Про повну загальну середню освіту», </w:t>
      </w:r>
      <w:r w:rsidR="00A66E7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«</w:t>
      </w:r>
      <w:r w:rsidR="00DE5CA3" w:rsidRPr="00DE5CA3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 внесення змін до деяких законодавч</w:t>
      </w:r>
      <w:r w:rsidR="00A66E7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х актів України у сфері освіти»</w:t>
      </w:r>
      <w:r w:rsidR="00DE5CA3" w:rsidRPr="00DE5CA3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(від 24.03.2022р. </w:t>
      </w:r>
      <w:r w:rsidR="008B68F5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№ </w:t>
      </w:r>
      <w:r w:rsidR="00F97ADA" w:rsidRPr="00F97ADA">
        <w:rPr>
          <w:rFonts w:ascii="Times New Roman" w:hAnsi="Times New Roman"/>
          <w:sz w:val="28"/>
          <w:szCs w:val="28"/>
          <w:lang w:val="uk-UA"/>
        </w:rPr>
        <w:t>2157-</w:t>
      </w:r>
      <w:r w:rsidR="00F97ADA" w:rsidRPr="00F97ADA">
        <w:rPr>
          <w:rFonts w:ascii="Times New Roman" w:hAnsi="Times New Roman"/>
          <w:sz w:val="28"/>
          <w:szCs w:val="28"/>
        </w:rPr>
        <w:t>IX</w:t>
      </w:r>
      <w:r w:rsidR="00DE5CA3" w:rsidRPr="00DE5CA3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),</w:t>
      </w:r>
      <w:r w:rsidR="00DE5CA3" w:rsidRP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C8C" w:rsidRPr="00DE5CA3">
        <w:rPr>
          <w:rFonts w:ascii="Times New Roman" w:hAnsi="Times New Roman"/>
          <w:sz w:val="28"/>
          <w:szCs w:val="28"/>
          <w:lang w:val="uk-UA"/>
        </w:rPr>
        <w:t>«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>Порядк</w:t>
      </w:r>
      <w:r w:rsidRPr="00CC29C8">
        <w:rPr>
          <w:rFonts w:ascii="Times New Roman" w:hAnsi="Times New Roman"/>
          <w:sz w:val="28"/>
          <w:szCs w:val="28"/>
          <w:lang w:val="uk-UA"/>
        </w:rPr>
        <w:t>у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», затверджен</w:t>
      </w:r>
      <w:r w:rsidR="00074F9B" w:rsidRPr="00CC29C8">
        <w:rPr>
          <w:rFonts w:ascii="Times New Roman" w:hAnsi="Times New Roman"/>
          <w:sz w:val="28"/>
          <w:szCs w:val="28"/>
          <w:lang w:val="uk-UA"/>
        </w:rPr>
        <w:t>ого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CC29C8">
        <w:rPr>
          <w:rFonts w:ascii="Times New Roman" w:hAnsi="Times New Roman"/>
          <w:sz w:val="28"/>
          <w:szCs w:val="28"/>
          <w:lang w:val="uk-UA"/>
        </w:rPr>
        <w:t>наказ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>ом</w:t>
      </w:r>
      <w:r w:rsidR="00152BDD" w:rsidRPr="00CC29C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України від 16.04.2018р. № 367, </w:t>
      </w:r>
      <w:r w:rsidR="00152BDD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>«Порядк</w:t>
      </w:r>
      <w:r w:rsidRPr="00CC29C8">
        <w:rPr>
          <w:rFonts w:ascii="Times New Roman" w:hAnsi="Times New Roman"/>
          <w:sz w:val="28"/>
          <w:szCs w:val="28"/>
          <w:lang w:val="uk-UA"/>
        </w:rPr>
        <w:t>у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 xml:space="preserve"> переведення учнів (вихованців) закладу загальної середньої освіти до наступного класу», затвердженого наказом Міністерства освіти і</w:t>
      </w:r>
      <w:r w:rsidR="00F97ADA">
        <w:rPr>
          <w:rFonts w:ascii="Times New Roman" w:hAnsi="Times New Roman"/>
          <w:sz w:val="28"/>
          <w:szCs w:val="28"/>
          <w:lang w:val="uk-UA"/>
        </w:rPr>
        <w:t xml:space="preserve"> науки України від 14.07.2015р. 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>№ 762 (</w:t>
      </w:r>
      <w:r w:rsidRPr="00CC29C8">
        <w:rPr>
          <w:rFonts w:ascii="Times New Roman" w:hAnsi="Times New Roman"/>
          <w:sz w:val="28"/>
          <w:szCs w:val="28"/>
          <w:lang w:val="uk-UA"/>
        </w:rPr>
        <w:t>зі змінами і доповненнями, внесеними наказами М</w:t>
      </w:r>
      <w:r w:rsidR="00223553" w:rsidRPr="00CC29C8">
        <w:rPr>
          <w:rFonts w:ascii="Times New Roman" w:hAnsi="Times New Roman"/>
          <w:sz w:val="28"/>
          <w:szCs w:val="28"/>
          <w:lang w:val="uk-UA"/>
        </w:rPr>
        <w:t>іністер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 xml:space="preserve">ства освіти і науки України 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23553" w:rsidRPr="00CC29C8">
        <w:rPr>
          <w:rFonts w:ascii="Times New Roman" w:hAnsi="Times New Roman"/>
          <w:sz w:val="28"/>
          <w:szCs w:val="28"/>
          <w:lang w:val="uk-UA"/>
        </w:rPr>
        <w:t>08.05.2019р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 xml:space="preserve">. № 621, від 01.03.2021р. </w:t>
      </w:r>
      <w:r w:rsidR="00C1536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>№ 268</w:t>
      </w:r>
      <w:r w:rsidR="00905521" w:rsidRPr="00CC29C8">
        <w:rPr>
          <w:rFonts w:ascii="Times New Roman" w:hAnsi="Times New Roman"/>
          <w:sz w:val="28"/>
          <w:szCs w:val="28"/>
          <w:lang w:val="uk-UA"/>
        </w:rPr>
        <w:t>),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2D2A" w:rsidRPr="00CC29C8">
        <w:rPr>
          <w:rFonts w:ascii="Times New Roman" w:hAnsi="Times New Roman"/>
          <w:sz w:val="28"/>
          <w:szCs w:val="28"/>
          <w:lang w:val="uk-UA"/>
        </w:rPr>
        <w:t>«Порядку замовлення документів про базову середню освіту та повну загальну середню освіту, видачі та обліку їх карток», затверджен</w:t>
      </w:r>
      <w:r w:rsidR="00612F20">
        <w:rPr>
          <w:rFonts w:ascii="Times New Roman" w:hAnsi="Times New Roman"/>
          <w:sz w:val="28"/>
          <w:szCs w:val="28"/>
          <w:lang w:val="uk-UA"/>
        </w:rPr>
        <w:t>ого</w:t>
      </w:r>
      <w:r w:rsidR="00D42D2A" w:rsidRPr="00CC29C8">
        <w:rPr>
          <w:rFonts w:ascii="Times New Roman" w:hAnsi="Times New Roman"/>
          <w:sz w:val="28"/>
          <w:szCs w:val="28"/>
          <w:lang w:val="uk-UA"/>
        </w:rPr>
        <w:t xml:space="preserve"> наказом Міністерства освіти і науки України від 10.12.2003р. № 811 (у редакції наказу Міністерства освіти і науки України від 13.08.2007р. № 737), 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>«Порядку виготовлення, видачі та обліку документів про початкову освіту», затверджен</w:t>
      </w:r>
      <w:r w:rsidR="00A66E7C">
        <w:rPr>
          <w:rFonts w:ascii="Times New Roman" w:hAnsi="Times New Roman"/>
          <w:sz w:val="28"/>
          <w:szCs w:val="28"/>
          <w:lang w:val="uk-UA"/>
        </w:rPr>
        <w:t>ого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 xml:space="preserve"> наказом Міністерства освіти і н</w:t>
      </w:r>
      <w:r w:rsidR="00DE5CA3">
        <w:rPr>
          <w:rFonts w:ascii="Times New Roman" w:hAnsi="Times New Roman"/>
          <w:sz w:val="28"/>
          <w:szCs w:val="28"/>
          <w:lang w:val="uk-UA"/>
        </w:rPr>
        <w:t>ауки України від 02.07.2021р. №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>767,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13C" w:rsidRPr="00CC29C8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Положення про золоту медаль «За високі досягнення у навчанні» та срібну медаль «За досягнення у навчанні», </w:t>
      </w:r>
      <w:r w:rsidR="008E313C" w:rsidRPr="00CC29C8">
        <w:rPr>
          <w:rFonts w:ascii="Times New Roman" w:hAnsi="Times New Roman"/>
          <w:sz w:val="28"/>
          <w:szCs w:val="28"/>
          <w:lang w:val="uk-UA"/>
        </w:rPr>
        <w:t>затвердженого наказом Міністерства освіти і</w:t>
      </w:r>
      <w:r w:rsidR="00F97ADA">
        <w:rPr>
          <w:rFonts w:ascii="Times New Roman" w:hAnsi="Times New Roman"/>
          <w:sz w:val="28"/>
          <w:szCs w:val="28"/>
          <w:lang w:val="uk-UA"/>
        </w:rPr>
        <w:t xml:space="preserve"> науки України від 17.03.2015р.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13C" w:rsidRPr="00CC29C8">
        <w:rPr>
          <w:rFonts w:ascii="Times New Roman" w:hAnsi="Times New Roman"/>
          <w:sz w:val="28"/>
          <w:szCs w:val="28"/>
          <w:lang w:val="uk-UA"/>
        </w:rPr>
        <w:t xml:space="preserve">№ 306 (із змінами </w:t>
      </w:r>
      <w:r w:rsidR="008E313C" w:rsidRPr="00CC29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несеними згідно з Наказами Міністерства  освіти і науки України від 07.02.2019р. № 152, </w:t>
      </w:r>
      <w:r w:rsidR="008B68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</w:t>
      </w:r>
      <w:r w:rsidR="008E313C" w:rsidRPr="00CC29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2.06.2020р. № 844)</w:t>
      </w:r>
      <w:r w:rsidR="008E313C" w:rsidRPr="00CC29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наказів Міністерства освіти і науки України </w:t>
      </w:r>
      <w:r w:rsidR="00CC29C8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4F8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4F8F" w:rsidRPr="00874F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8.02.2022р. № 232 «Про звільнення від державної підсумкової атестації учнів, які завершують здобуття початкової та базової загальної середньої освіти у 2021/2022 навчальному році»</w:t>
      </w:r>
      <w:r w:rsidR="00CC29C8" w:rsidRPr="00CC29C8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від 28.03.2022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№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274 «Про деякі питання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 організації здобуття загальної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середньої освіти та освітнього процесу в ум</w:t>
      </w:r>
      <w:r w:rsidR="00F97ADA">
        <w:rPr>
          <w:rFonts w:ascii="Times New Roman" w:hAnsi="Times New Roman"/>
          <w:sz w:val="28"/>
          <w:szCs w:val="28"/>
          <w:lang w:val="uk-UA"/>
        </w:rPr>
        <w:t xml:space="preserve">овах воєнного стану в Україні»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від 01.04.2022</w:t>
      </w:r>
      <w:r w:rsidR="00DE5CA3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№ 290 «Про затвердження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lastRenderedPageBreak/>
        <w:t>методичних рекомендацій щодо окремих питань завершення 2021/2022 навчального року», Департаменту освіти і науки Чернівецької ОВА від 04.04.2022</w:t>
      </w:r>
      <w:r w:rsidR="00DE5CA3">
        <w:rPr>
          <w:rFonts w:ascii="Times New Roman" w:hAnsi="Times New Roman"/>
          <w:sz w:val="28"/>
          <w:szCs w:val="28"/>
          <w:lang w:val="uk-UA"/>
        </w:rPr>
        <w:t>р.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 № 88 «Про окремі питання завершення освітнього процесу в умовах воєнного стану та завершення 2021/2022 навчального року»</w:t>
      </w:r>
      <w:r w:rsidR="00E9429D" w:rsidRPr="00CC29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0747">
        <w:rPr>
          <w:rFonts w:ascii="Times New Roman" w:hAnsi="Times New Roman"/>
          <w:sz w:val="28"/>
          <w:szCs w:val="28"/>
          <w:lang w:val="uk-UA"/>
        </w:rPr>
        <w:t xml:space="preserve">                         від 03.05.2022р. № 107 «Про звільнення від проходження державної підсумкової атестації учнів, які завершують здобуття повної загальної середньої освіти у 2021/2022 навчальному році» </w:t>
      </w:r>
      <w:r w:rsidR="006252BB" w:rsidRPr="00CC29C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</w:t>
      </w:r>
      <w:r w:rsidR="006252BB" w:rsidRPr="00CC29C8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67432" w:rsidRPr="00CC29C8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770A16" w:rsidRPr="00CC2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2BB" w:rsidRPr="00CC29C8">
        <w:rPr>
          <w:rFonts w:ascii="Times New Roman" w:hAnsi="Times New Roman"/>
          <w:sz w:val="28"/>
          <w:szCs w:val="28"/>
          <w:lang w:val="uk-UA"/>
        </w:rPr>
        <w:t>організ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ованого завершення 2021/2022 навчального року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>переведення учнів до наступного класу</w:t>
      </w:r>
      <w:r w:rsidR="00485927" w:rsidRPr="00CC29C8">
        <w:rPr>
          <w:rFonts w:ascii="Times New Roman" w:hAnsi="Times New Roman"/>
          <w:sz w:val="28"/>
          <w:szCs w:val="28"/>
          <w:lang w:val="uk-UA"/>
        </w:rPr>
        <w:t>,</w:t>
      </w:r>
      <w:r w:rsidR="00EA1D8C" w:rsidRPr="00CC29C8">
        <w:rPr>
          <w:rFonts w:ascii="Times New Roman" w:hAnsi="Times New Roman"/>
          <w:sz w:val="28"/>
          <w:szCs w:val="28"/>
          <w:lang w:val="uk-UA"/>
        </w:rPr>
        <w:t xml:space="preserve"> випуску та видачі документів про здобуття відповідного рівня освіти</w:t>
      </w:r>
    </w:p>
    <w:p w14:paraId="14A90B29" w14:textId="77777777" w:rsidR="00F30803" w:rsidRPr="00B67432" w:rsidRDefault="00F30803" w:rsidP="0025403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EB07F0" w:rsidRDefault="00F30803" w:rsidP="00254031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7F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72C6FA75" w14:textId="77777777" w:rsidR="00152BDD" w:rsidRPr="009F30F8" w:rsidRDefault="00152BDD" w:rsidP="00254031">
      <w:pPr>
        <w:pStyle w:val="a4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EA99986" w14:textId="20F63440" w:rsidR="004A5720" w:rsidRDefault="0063112A" w:rsidP="0025403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70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F30803" w:rsidRPr="00ED5708">
        <w:rPr>
          <w:rFonts w:ascii="Times New Roman" w:hAnsi="Times New Roman"/>
          <w:b/>
          <w:sz w:val="28"/>
          <w:szCs w:val="28"/>
          <w:lang w:val="uk-UA"/>
        </w:rPr>
        <w:t xml:space="preserve">ам </w:t>
      </w:r>
      <w:r w:rsidR="00A066C4"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  <w:r w:rsidR="00C64651">
        <w:rPr>
          <w:rFonts w:ascii="Times New Roman" w:hAnsi="Times New Roman"/>
          <w:b/>
          <w:sz w:val="28"/>
          <w:szCs w:val="28"/>
          <w:lang w:val="uk-UA"/>
        </w:rPr>
        <w:t xml:space="preserve"> Чернівецької міської територіальної громади</w:t>
      </w:r>
      <w:r w:rsidR="004A5720" w:rsidRPr="00ED5708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9668B0E" w14:textId="072A3239" w:rsidR="007D0747" w:rsidRPr="007D0747" w:rsidRDefault="007D0747" w:rsidP="007D0747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AB56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ти від проходження державної підсумкової атестації </w:t>
      </w:r>
      <w:r w:rsidR="00555C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чнів, </w:t>
      </w:r>
      <w:r w:rsidR="00555CD8" w:rsidRPr="00CC29C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>які завершують здобуття початкової</w:t>
      </w:r>
      <w:r w:rsidR="00555CD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>,</w:t>
      </w:r>
      <w:r w:rsidR="00555CD8" w:rsidRPr="00CC29C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 xml:space="preserve"> базової </w:t>
      </w:r>
      <w:r w:rsidR="00555CD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 xml:space="preserve">та повної </w:t>
      </w:r>
      <w:r w:rsidR="00555CD8" w:rsidRPr="00CC29C8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>загальної середньої освіти</w:t>
      </w:r>
      <w:r w:rsidR="00555C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536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2021/2022 навчальному роц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6DF18986" w14:textId="77777777" w:rsidR="007D0747" w:rsidRPr="00DA5C9F" w:rsidRDefault="007D0747" w:rsidP="007D0747">
      <w:pPr>
        <w:pStyle w:val="a4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DC118B" w14:textId="694CF1B9" w:rsidR="00A96164" w:rsidRDefault="00623C89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ти заходів щодо з</w:t>
      </w:r>
      <w:r w:rsidR="00A066C4">
        <w:rPr>
          <w:rFonts w:ascii="Times New Roman" w:hAnsi="Times New Roman"/>
          <w:sz w:val="28"/>
          <w:szCs w:val="28"/>
          <w:lang w:val="uk-UA"/>
        </w:rPr>
        <w:t>абезпеч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="00A066C4">
        <w:rPr>
          <w:rFonts w:ascii="Times New Roman" w:hAnsi="Times New Roman"/>
          <w:sz w:val="28"/>
          <w:szCs w:val="28"/>
          <w:lang w:val="uk-UA"/>
        </w:rPr>
        <w:t xml:space="preserve"> права учнів</w:t>
      </w:r>
      <w:r w:rsidR="00A96164">
        <w:rPr>
          <w:rFonts w:ascii="Times New Roman" w:hAnsi="Times New Roman"/>
          <w:sz w:val="28"/>
          <w:szCs w:val="28"/>
          <w:lang w:val="uk-UA"/>
        </w:rPr>
        <w:t xml:space="preserve"> на продовження здобутт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проведення підсумкового оцінювання, </w:t>
      </w:r>
      <w:r w:rsidR="00A96164">
        <w:rPr>
          <w:rFonts w:ascii="Times New Roman" w:hAnsi="Times New Roman"/>
          <w:sz w:val="28"/>
          <w:szCs w:val="28"/>
          <w:lang w:val="uk-UA"/>
        </w:rPr>
        <w:t>пере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="00A96164">
        <w:rPr>
          <w:rFonts w:ascii="Times New Roman" w:hAnsi="Times New Roman"/>
          <w:sz w:val="28"/>
          <w:szCs w:val="28"/>
          <w:lang w:val="uk-UA"/>
        </w:rPr>
        <w:t xml:space="preserve"> їх на наступний рік навчання, вида</w:t>
      </w:r>
      <w:r>
        <w:rPr>
          <w:rFonts w:ascii="Times New Roman" w:hAnsi="Times New Roman"/>
          <w:sz w:val="28"/>
          <w:szCs w:val="28"/>
          <w:lang w:val="uk-UA"/>
        </w:rPr>
        <w:t>чі</w:t>
      </w:r>
      <w:r w:rsidR="00A96164">
        <w:rPr>
          <w:rFonts w:ascii="Times New Roman" w:hAnsi="Times New Roman"/>
          <w:sz w:val="28"/>
          <w:szCs w:val="28"/>
          <w:lang w:val="uk-UA"/>
        </w:rPr>
        <w:t xml:space="preserve"> свідоцтв досягнень або табелі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96164">
        <w:rPr>
          <w:rFonts w:ascii="Times New Roman" w:hAnsi="Times New Roman"/>
          <w:sz w:val="28"/>
          <w:szCs w:val="28"/>
          <w:lang w:val="uk-UA"/>
        </w:rPr>
        <w:t>навчальних досягнень та документ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A96164">
        <w:rPr>
          <w:rFonts w:ascii="Times New Roman" w:hAnsi="Times New Roman"/>
          <w:sz w:val="28"/>
          <w:szCs w:val="28"/>
          <w:lang w:val="uk-UA"/>
        </w:rPr>
        <w:t>про осві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96164">
        <w:rPr>
          <w:rFonts w:ascii="Times New Roman" w:hAnsi="Times New Roman"/>
          <w:sz w:val="28"/>
          <w:szCs w:val="28"/>
          <w:lang w:val="uk-UA"/>
        </w:rPr>
        <w:t>.</w:t>
      </w:r>
    </w:p>
    <w:p w14:paraId="5C5E99FB" w14:textId="77777777" w:rsidR="00DA5C9F" w:rsidRPr="00DA5C9F" w:rsidRDefault="00DA5C9F" w:rsidP="00DA5C9F">
      <w:pPr>
        <w:pStyle w:val="a4"/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A7D0528" w14:textId="77777777" w:rsidR="00DA5C9F" w:rsidRPr="00DA5C9F" w:rsidRDefault="00DA5C9F" w:rsidP="00DA5C9F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5D1F8FD" w14:textId="5DF33301" w:rsidR="00EC32EA" w:rsidRDefault="00A96164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осовувати індивідуальний підхід до кожного учня/учениці, гнучко використовувати відповідні процедури</w:t>
      </w:r>
      <w:r w:rsidR="00A22A0A">
        <w:rPr>
          <w:rFonts w:ascii="Times New Roman" w:hAnsi="Times New Roman"/>
          <w:sz w:val="28"/>
          <w:szCs w:val="28"/>
          <w:lang w:val="uk-UA"/>
        </w:rPr>
        <w:t xml:space="preserve"> оцінювання в інтересах дитини.</w:t>
      </w:r>
    </w:p>
    <w:p w14:paraId="40853445" w14:textId="77777777" w:rsidR="00DA5C9F" w:rsidRPr="00DA5C9F" w:rsidRDefault="00DA5C9F" w:rsidP="00DA5C9F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CCF15CE" w14:textId="674D5F33" w:rsidR="000C2B66" w:rsidRDefault="00A96164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2A0A">
        <w:rPr>
          <w:rFonts w:ascii="Times New Roman" w:hAnsi="Times New Roman"/>
          <w:sz w:val="28"/>
          <w:szCs w:val="28"/>
          <w:lang w:val="uk-UA"/>
        </w:rPr>
        <w:t>Здійснити переведення учнів на наступний рік навчання на підставі результатів підсумкового (семе</w:t>
      </w:r>
      <w:r w:rsidR="00A22A0A">
        <w:rPr>
          <w:rFonts w:ascii="Times New Roman" w:hAnsi="Times New Roman"/>
          <w:sz w:val="28"/>
          <w:szCs w:val="28"/>
          <w:lang w:val="uk-UA"/>
        </w:rPr>
        <w:t>стрового та річного) оцінювання.</w:t>
      </w:r>
      <w:r w:rsidR="004966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30C692" w14:textId="77777777" w:rsidR="00DA5C9F" w:rsidRPr="00DA5C9F" w:rsidRDefault="00DA5C9F" w:rsidP="00DA5C9F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31856BD" w14:textId="31E4FCA8" w:rsidR="00612F20" w:rsidRDefault="00CC1FBD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засідання педагогічних рад про переведення та випуск учнів</w:t>
      </w:r>
      <w:r w:rsidR="00534E5B">
        <w:rPr>
          <w:rFonts w:ascii="Times New Roman" w:hAnsi="Times New Roman"/>
          <w:sz w:val="28"/>
          <w:szCs w:val="28"/>
          <w:lang w:val="uk-UA"/>
        </w:rPr>
        <w:t>, видачу документів про освіту</w:t>
      </w:r>
      <w:r w:rsidR="008A1167">
        <w:rPr>
          <w:rFonts w:ascii="Times New Roman" w:hAnsi="Times New Roman"/>
          <w:sz w:val="28"/>
          <w:szCs w:val="28"/>
          <w:lang w:val="uk-UA"/>
        </w:rPr>
        <w:t>, нагородження золотими та с</w:t>
      </w:r>
      <w:r w:rsidR="008E313C">
        <w:rPr>
          <w:rFonts w:ascii="Times New Roman" w:hAnsi="Times New Roman"/>
          <w:sz w:val="28"/>
          <w:szCs w:val="28"/>
          <w:lang w:val="uk-UA"/>
        </w:rPr>
        <w:t>рібними медалями</w:t>
      </w:r>
      <w:r w:rsidR="00612F20">
        <w:rPr>
          <w:rFonts w:ascii="Times New Roman" w:hAnsi="Times New Roman"/>
          <w:sz w:val="28"/>
          <w:szCs w:val="28"/>
          <w:lang w:val="uk-UA"/>
        </w:rPr>
        <w:t>.</w:t>
      </w:r>
      <w:r w:rsidR="000E2A48">
        <w:rPr>
          <w:rFonts w:ascii="Times New Roman" w:hAnsi="Times New Roman"/>
          <w:sz w:val="28"/>
          <w:szCs w:val="28"/>
          <w:lang w:val="uk-UA"/>
        </w:rPr>
        <w:t xml:space="preserve"> Рішення затвердити наказом.</w:t>
      </w:r>
    </w:p>
    <w:p w14:paraId="1FF609A7" w14:textId="1BD01191" w:rsidR="00555CD8" w:rsidRPr="006150CD" w:rsidRDefault="00612F20" w:rsidP="006150CD">
      <w:pPr>
        <w:pStyle w:val="a4"/>
        <w:ind w:left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C1FBD" w:rsidRPr="00506FCB">
        <w:rPr>
          <w:rFonts w:ascii="Times New Roman" w:hAnsi="Times New Roman"/>
          <w:b/>
          <w:sz w:val="28"/>
          <w:szCs w:val="28"/>
          <w:lang w:val="uk-UA"/>
        </w:rPr>
        <w:t>о 01.07.2022р</w:t>
      </w:r>
      <w:r w:rsidR="00CC1FB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DD6DAED" w14:textId="043D6F95" w:rsidR="00DD6B32" w:rsidRDefault="00DD6B32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увати, що учні 1-10 класів можуть бути не переведені на наступний рік навчання та залишені для здобуття освіти у тому самому класі лише на підставі письмової заяви одного з їхніх батьків чи інших законних представників (не більше одного разу упродовж здобуття певного рівня освіти).</w:t>
      </w:r>
    </w:p>
    <w:p w14:paraId="33A0B348" w14:textId="77777777" w:rsidR="00DA5C9F" w:rsidRPr="00DA5C9F" w:rsidRDefault="00DA5C9F" w:rsidP="00DA5C9F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6180441" w14:textId="77777777" w:rsidR="004966A1" w:rsidRDefault="00292940" w:rsidP="00300222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ести до 10-го класу</w:t>
      </w:r>
      <w:r w:rsidR="004966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сіх бажаючих учнів 9-х класів, які виявили бажання продовжити навчання у цьому ж закладі освіти (при умові, що в закладі здійснюватиметься формування 10-х класів, відповідно до наказу управління освіти Чернівецької міської ради від 24.01.2022р. № 20 «Про планову мережу 10-х класів на 2022/2023 навчальний рік та особливост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зарахування учнів до ліцеїв»), чи випустити із закладу за письмовою заявою одного з батьків, інших законних представників.</w:t>
      </w:r>
      <w:r w:rsidR="004966A1" w:rsidRPr="004966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759641" w14:textId="77777777" w:rsidR="00DA5C9F" w:rsidRPr="00DA5C9F" w:rsidRDefault="00DA5C9F" w:rsidP="00DA5C9F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D749475" w14:textId="7E5610C4" w:rsidR="00300222" w:rsidRDefault="00300222" w:rsidP="006150CD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30022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адіслати </w:t>
      </w:r>
      <w:r w:rsidR="00B67B0C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йні довідки про період навчання із зазначенням переліку предметів, окремих тем, що вивчалися та </w:t>
      </w:r>
      <w:r w:rsidRPr="00300222">
        <w:rPr>
          <w:rFonts w:ascii="Times New Roman" w:eastAsia="Calibri" w:hAnsi="Times New Roman"/>
          <w:sz w:val="28"/>
          <w:szCs w:val="28"/>
          <w:lang w:val="uk-UA" w:eastAsia="en-US"/>
        </w:rPr>
        <w:t>результати оцінювання тимчасово внутрішньо переміщених учнів ( копію (</w:t>
      </w:r>
      <w:proofErr w:type="spellStart"/>
      <w:r w:rsidRPr="00300222">
        <w:rPr>
          <w:rFonts w:ascii="Times New Roman" w:eastAsia="Calibri" w:hAnsi="Times New Roman"/>
          <w:sz w:val="28"/>
          <w:szCs w:val="28"/>
          <w:lang w:val="uk-UA" w:eastAsia="en-US"/>
        </w:rPr>
        <w:t>pdf</w:t>
      </w:r>
      <w:proofErr w:type="spellEnd"/>
      <w:r w:rsidRPr="00300222">
        <w:rPr>
          <w:rFonts w:ascii="Times New Roman" w:eastAsia="Calibri" w:hAnsi="Times New Roman"/>
          <w:sz w:val="28"/>
          <w:szCs w:val="28"/>
          <w:lang w:val="uk-UA" w:eastAsia="en-US"/>
        </w:rPr>
        <w:t>) Свідоцтва досягнень), до того закладу загальної середньої освіти, в якому він навчався раніше за основним місцем проживання, якщо такі учні були лише долучені до дистанційного навчання та не зараховані до закладу</w:t>
      </w:r>
      <w:r w:rsidR="003566B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ля продовження здобуття освіти</w:t>
      </w:r>
      <w:r w:rsidRPr="00300222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14:paraId="1628821E" w14:textId="133B9163" w:rsidR="00E64D4D" w:rsidRPr="00931FBB" w:rsidRDefault="004F7B6C" w:rsidP="006150CD">
      <w:pPr>
        <w:pStyle w:val="a5"/>
        <w:spacing w:after="0"/>
        <w:ind w:left="0"/>
        <w:jc w:val="right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931FBB">
        <w:rPr>
          <w:rFonts w:ascii="Times New Roman" w:eastAsia="Calibri" w:hAnsi="Times New Roman"/>
          <w:b/>
          <w:sz w:val="28"/>
          <w:szCs w:val="28"/>
          <w:lang w:val="uk-UA" w:eastAsia="en-US"/>
        </w:rPr>
        <w:t>До 10</w:t>
      </w:r>
      <w:r w:rsidR="00E64D4D" w:rsidRPr="00931FBB">
        <w:rPr>
          <w:rFonts w:ascii="Times New Roman" w:eastAsia="Calibri" w:hAnsi="Times New Roman"/>
          <w:b/>
          <w:sz w:val="28"/>
          <w:szCs w:val="28"/>
          <w:lang w:val="uk-UA" w:eastAsia="en-US"/>
        </w:rPr>
        <w:t>.06.2022р.</w:t>
      </w:r>
    </w:p>
    <w:p w14:paraId="5A157C91" w14:textId="5339E6F8" w:rsidR="007636F7" w:rsidRPr="00DA5C9F" w:rsidRDefault="00456927" w:rsidP="006150CD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уватися</w:t>
      </w:r>
      <w:r w:rsidR="008E313C">
        <w:rPr>
          <w:rFonts w:ascii="Times New Roman" w:hAnsi="Times New Roman"/>
          <w:sz w:val="28"/>
          <w:szCs w:val="28"/>
          <w:lang w:val="uk-UA"/>
        </w:rPr>
        <w:t xml:space="preserve"> вимог до претендентів з числа випускників 11-х класів на нагородження </w:t>
      </w:r>
      <w:r w:rsidR="008A1167">
        <w:rPr>
          <w:rFonts w:ascii="Times New Roman" w:hAnsi="Times New Roman"/>
          <w:sz w:val="28"/>
          <w:szCs w:val="28"/>
          <w:lang w:val="uk-UA"/>
        </w:rPr>
        <w:t>з</w:t>
      </w:r>
      <w:r w:rsidR="00A53623">
        <w:rPr>
          <w:rFonts w:ascii="Times New Roman" w:hAnsi="Times New Roman"/>
          <w:sz w:val="28"/>
          <w:szCs w:val="28"/>
          <w:lang w:val="uk-UA"/>
        </w:rPr>
        <w:t xml:space="preserve">олотою або </w:t>
      </w:r>
      <w:r w:rsidR="008A1167">
        <w:rPr>
          <w:rFonts w:ascii="Times New Roman" w:hAnsi="Times New Roman"/>
          <w:sz w:val="28"/>
          <w:szCs w:val="28"/>
          <w:lang w:val="uk-UA"/>
        </w:rPr>
        <w:t>с</w:t>
      </w:r>
      <w:r w:rsidR="00254031">
        <w:rPr>
          <w:rFonts w:ascii="Times New Roman" w:hAnsi="Times New Roman"/>
          <w:sz w:val="28"/>
          <w:szCs w:val="28"/>
          <w:lang w:val="uk-UA"/>
        </w:rPr>
        <w:t xml:space="preserve">рібною медаллю. </w:t>
      </w:r>
    </w:p>
    <w:p w14:paraId="451DEFD4" w14:textId="54C55E8E" w:rsidR="008E313C" w:rsidRDefault="00254031" w:rsidP="007636F7">
      <w:pPr>
        <w:pStyle w:val="a4"/>
        <w:numPr>
          <w:ilvl w:val="2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36F7">
        <w:rPr>
          <w:rFonts w:ascii="Times New Roman" w:hAnsi="Times New Roman"/>
          <w:sz w:val="28"/>
          <w:szCs w:val="28"/>
          <w:lang w:val="uk-UA"/>
        </w:rPr>
        <w:t xml:space="preserve">Врахувати, що </w:t>
      </w:r>
      <w:r w:rsidRPr="007636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вищення результатів семестрового оцінювання шляхом коригування не дає підстав для нагородження випускників золотою або срібною медаллю.</w:t>
      </w:r>
      <w:r w:rsidRPr="007636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DCF5D8" w14:textId="77777777" w:rsidR="00DA5C9F" w:rsidRPr="00DA5C9F" w:rsidRDefault="00DA5C9F" w:rsidP="00DA5C9F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1F8AE63" w14:textId="102E7D32" w:rsidR="00C757DC" w:rsidRDefault="00C757DC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уватися вимог щодо нагородження Похвальним листом «За високі досягнення у навчанні» учнів 5-8-х, 10-х класів, Похвальною грамотою «За особливі досягнення у вивченні окремих предметів» учнів 9-х, 11-х класів.</w:t>
      </w:r>
    </w:p>
    <w:p w14:paraId="62859C49" w14:textId="77777777" w:rsidR="00C757DC" w:rsidRDefault="00C757DC" w:rsidP="00C757DC">
      <w:pPr>
        <w:pStyle w:val="a4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88986" w14:textId="64C36E0C" w:rsidR="00EC32EA" w:rsidRDefault="00456927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EC32EA">
        <w:rPr>
          <w:rFonts w:ascii="Times New Roman" w:hAnsi="Times New Roman"/>
          <w:sz w:val="28"/>
          <w:szCs w:val="28"/>
          <w:lang w:val="uk-UA"/>
        </w:rPr>
        <w:t>озгляд</w:t>
      </w:r>
      <w:r>
        <w:rPr>
          <w:rFonts w:ascii="Times New Roman" w:hAnsi="Times New Roman"/>
          <w:sz w:val="28"/>
          <w:szCs w:val="28"/>
          <w:lang w:val="uk-UA"/>
        </w:rPr>
        <w:t>ати</w:t>
      </w:r>
      <w:r w:rsidR="00EC32EA">
        <w:rPr>
          <w:rFonts w:ascii="Times New Roman" w:hAnsi="Times New Roman"/>
          <w:sz w:val="28"/>
          <w:szCs w:val="28"/>
          <w:lang w:val="uk-UA"/>
        </w:rPr>
        <w:t xml:space="preserve"> письм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EC32EA">
        <w:rPr>
          <w:rFonts w:ascii="Times New Roman" w:hAnsi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EC32EA">
        <w:rPr>
          <w:rFonts w:ascii="Times New Roman" w:hAnsi="Times New Roman"/>
          <w:sz w:val="28"/>
          <w:szCs w:val="28"/>
          <w:lang w:val="uk-UA"/>
        </w:rPr>
        <w:t xml:space="preserve"> батьків або інших законних представників </w:t>
      </w:r>
      <w:r w:rsidR="00DC6043">
        <w:rPr>
          <w:rFonts w:ascii="Times New Roman" w:hAnsi="Times New Roman"/>
          <w:sz w:val="28"/>
          <w:szCs w:val="28"/>
          <w:lang w:val="uk-UA"/>
        </w:rPr>
        <w:t xml:space="preserve">щодо вирішення питань, пов’язаних з коригуванням результатів річного оцінювання, чи </w:t>
      </w:r>
      <w:r w:rsidR="00EC32EA">
        <w:rPr>
          <w:rFonts w:ascii="Times New Roman" w:hAnsi="Times New Roman"/>
          <w:sz w:val="28"/>
          <w:szCs w:val="28"/>
          <w:lang w:val="uk-UA"/>
        </w:rPr>
        <w:t>оскарж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EC32EA">
        <w:rPr>
          <w:rFonts w:ascii="Times New Roman" w:hAnsi="Times New Roman"/>
          <w:sz w:val="28"/>
          <w:szCs w:val="28"/>
          <w:lang w:val="uk-UA"/>
        </w:rPr>
        <w:t xml:space="preserve"> рішень педагогічної ради закладу про переведення на наступний рік навчання,</w:t>
      </w:r>
      <w:r w:rsidR="00306D2C">
        <w:rPr>
          <w:rFonts w:ascii="Times New Roman" w:hAnsi="Times New Roman"/>
          <w:sz w:val="28"/>
          <w:szCs w:val="28"/>
          <w:lang w:val="uk-UA"/>
        </w:rPr>
        <w:t xml:space="preserve"> вибуття або випуску із закладу</w:t>
      </w:r>
      <w:r w:rsidR="00306D2C" w:rsidRPr="00306D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D2C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 w:rsidR="00EC32EA">
        <w:rPr>
          <w:rFonts w:ascii="Times New Roman" w:hAnsi="Times New Roman"/>
          <w:sz w:val="28"/>
          <w:szCs w:val="28"/>
          <w:lang w:val="uk-UA"/>
        </w:rPr>
        <w:t>.</w:t>
      </w:r>
    </w:p>
    <w:p w14:paraId="3DEC3962" w14:textId="77777777" w:rsidR="00DA5C9F" w:rsidRPr="00DA5C9F" w:rsidRDefault="00DA5C9F" w:rsidP="00DA5C9F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CBD8B16" w14:textId="77777777" w:rsidR="00612F20" w:rsidRDefault="004966A1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свідоцтво досягнень учням 1-</w:t>
      </w:r>
      <w:r w:rsidR="006B14C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-х класів та табель навчальних досягнень учням 5-8-х, 10-х класів</w:t>
      </w:r>
      <w:r w:rsidR="00612F20">
        <w:rPr>
          <w:rFonts w:ascii="Times New Roman" w:hAnsi="Times New Roman"/>
          <w:sz w:val="28"/>
          <w:szCs w:val="28"/>
          <w:lang w:val="uk-UA"/>
        </w:rPr>
        <w:t>.</w:t>
      </w:r>
    </w:p>
    <w:p w14:paraId="5FD6FFC3" w14:textId="3EEA62FC" w:rsidR="004966A1" w:rsidRDefault="00612F20" w:rsidP="00612F20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AB56D9" w:rsidRPr="00AB56D9">
        <w:rPr>
          <w:rFonts w:ascii="Times New Roman" w:hAnsi="Times New Roman"/>
          <w:b/>
          <w:sz w:val="28"/>
          <w:szCs w:val="28"/>
          <w:lang w:val="uk-UA"/>
        </w:rPr>
        <w:t>о 15.06.2022р.</w:t>
      </w:r>
    </w:p>
    <w:p w14:paraId="2A8FE8EB" w14:textId="22D5DF30" w:rsidR="006B14C0" w:rsidRPr="00DA5C9F" w:rsidRDefault="006B14C0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14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вати паперову копію документа про освіту учням 4-х класів, які завершили здобуття початкової освіти, на підставі заяви одного з батьків або інших законних представників учня.</w:t>
      </w:r>
    </w:p>
    <w:p w14:paraId="144FA13F" w14:textId="77777777" w:rsidR="00DA5C9F" w:rsidRPr="00DA5C9F" w:rsidRDefault="00DA5C9F" w:rsidP="00DA5C9F">
      <w:pPr>
        <w:pStyle w:val="a4"/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2C955BD" w14:textId="5CC87893" w:rsidR="007636F7" w:rsidRPr="007636F7" w:rsidRDefault="00BA3ED8" w:rsidP="00254031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64F20">
        <w:rPr>
          <w:rFonts w:ascii="Times New Roman" w:hAnsi="Times New Roman"/>
          <w:sz w:val="28"/>
          <w:szCs w:val="28"/>
          <w:lang w:val="uk-UA"/>
        </w:rPr>
        <w:t>З</w:t>
      </w:r>
      <w:r w:rsidR="00CD65C4" w:rsidRPr="00C64F20">
        <w:rPr>
          <w:rFonts w:ascii="Times New Roman" w:hAnsi="Times New Roman"/>
          <w:sz w:val="28"/>
          <w:szCs w:val="28"/>
          <w:lang w:val="uk-UA"/>
        </w:rPr>
        <w:t>дійснити</w:t>
      </w:r>
      <w:r w:rsidRPr="00C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7DC" w:rsidRPr="00C64F20">
        <w:rPr>
          <w:rFonts w:ascii="Times New Roman" w:hAnsi="Times New Roman"/>
          <w:sz w:val="28"/>
          <w:szCs w:val="28"/>
          <w:lang w:val="uk-UA"/>
        </w:rPr>
        <w:t>заповнення додатків до документів про здобуття базової та повної загальної середньої освіти випускникам 2021/2022 навчального року</w:t>
      </w:r>
      <w:r w:rsidR="00E20CDE">
        <w:rPr>
          <w:rFonts w:ascii="Times New Roman" w:hAnsi="Times New Roman"/>
          <w:sz w:val="28"/>
          <w:szCs w:val="28"/>
          <w:lang w:val="uk-UA"/>
        </w:rPr>
        <w:t>:</w:t>
      </w:r>
      <w:r w:rsidR="00C757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F18207" w14:textId="77777777" w:rsidR="00E20CDE" w:rsidRPr="00E20CDE" w:rsidRDefault="00E20CDE" w:rsidP="007636F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перевірити відповідність виставлених у додатках до документів про освіту балів про рівень навчальних досягнень учнів випускних 9-х,11-х класів, виставлених у класних журналах, книзі видачі документів про освіту</w:t>
      </w:r>
      <w:r w:rsidRPr="00C64F20">
        <w:rPr>
          <w:rFonts w:ascii="Times New Roman" w:hAnsi="Times New Roman"/>
          <w:sz w:val="28"/>
          <w:szCs w:val="28"/>
          <w:lang w:val="uk-UA"/>
        </w:rPr>
        <w:t>.</w:t>
      </w:r>
    </w:p>
    <w:p w14:paraId="6085292A" w14:textId="46161046" w:rsidR="007636F7" w:rsidRDefault="00E20CDE" w:rsidP="007636F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4C0">
        <w:rPr>
          <w:rFonts w:ascii="Times New Roman" w:eastAsia="Calibri" w:hAnsi="Times New Roman"/>
          <w:sz w:val="28"/>
          <w:szCs w:val="28"/>
          <w:lang w:val="uk-UA" w:eastAsia="en-US"/>
        </w:rPr>
        <w:t>З</w:t>
      </w:r>
      <w:r w:rsidR="006B14C0" w:rsidRPr="00C64F20">
        <w:rPr>
          <w:rFonts w:ascii="Times New Roman" w:eastAsia="Calibri" w:hAnsi="Times New Roman"/>
          <w:sz w:val="28"/>
          <w:szCs w:val="28"/>
          <w:lang w:val="uk-UA" w:eastAsia="en-US"/>
        </w:rPr>
        <w:t>робити запис «звільнений (а)»</w:t>
      </w:r>
      <w:r w:rsidR="006B14C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</w:t>
      </w:r>
      <w:r w:rsidR="006B14C0" w:rsidRP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повідних документах про освіту</w:t>
      </w:r>
      <w:r w:rsidR="001230EB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6B14C0" w:rsidRPr="00C6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30EB">
        <w:rPr>
          <w:rFonts w:ascii="Times New Roman" w:hAnsi="Times New Roman"/>
          <w:sz w:val="28"/>
          <w:szCs w:val="28"/>
          <w:lang w:val="uk-UA"/>
        </w:rPr>
        <w:t>в</w:t>
      </w:r>
      <w:r w:rsidR="00485927" w:rsidRPr="00C64F20">
        <w:rPr>
          <w:rFonts w:ascii="Times New Roman" w:hAnsi="Times New Roman"/>
          <w:sz w:val="28"/>
          <w:szCs w:val="28"/>
          <w:lang w:val="uk-UA"/>
        </w:rPr>
        <w:t>рах</w:t>
      </w:r>
      <w:r w:rsidR="006B14C0">
        <w:rPr>
          <w:rFonts w:ascii="Times New Roman" w:hAnsi="Times New Roman"/>
          <w:sz w:val="28"/>
          <w:szCs w:val="28"/>
          <w:lang w:val="uk-UA"/>
        </w:rPr>
        <w:t>овуючи</w:t>
      </w:r>
      <w:r w:rsidR="00485927" w:rsidRPr="00C64F2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C64F20" w:rsidRP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у 2021/2022 навчальному році учнів 9-х та 11-х класів </w:t>
      </w:r>
      <w:r w:rsid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вільнено </w:t>
      </w:r>
      <w:r w:rsidR="00C64F20" w:rsidRPr="00C64F20">
        <w:rPr>
          <w:rFonts w:ascii="Times New Roman" w:eastAsia="Calibri" w:hAnsi="Times New Roman"/>
          <w:sz w:val="28"/>
          <w:szCs w:val="28"/>
          <w:lang w:val="uk-UA" w:eastAsia="en-US"/>
        </w:rPr>
        <w:t>від складання державної підсумк</w:t>
      </w:r>
      <w:r w:rsidR="001230EB">
        <w:rPr>
          <w:rFonts w:ascii="Times New Roman" w:eastAsia="Calibri" w:hAnsi="Times New Roman"/>
          <w:sz w:val="28"/>
          <w:szCs w:val="28"/>
          <w:lang w:val="uk-UA" w:eastAsia="en-US"/>
        </w:rPr>
        <w:t>ової атестації з усіх предметів</w:t>
      </w:r>
      <w:r w:rsidR="00C64F20" w:rsidRPr="00C64F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</w:t>
      </w:r>
    </w:p>
    <w:p w14:paraId="4643A894" w14:textId="29176554" w:rsidR="00BA3ED8" w:rsidRPr="00DA5C9F" w:rsidRDefault="00AB56D9" w:rsidP="007636F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C64F20">
        <w:rPr>
          <w:rFonts w:ascii="Times New Roman" w:hAnsi="Times New Roman"/>
          <w:sz w:val="28"/>
          <w:szCs w:val="28"/>
          <w:lang w:val="uk-UA"/>
        </w:rPr>
        <w:t>е скріплю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Pr="00C64F20">
        <w:rPr>
          <w:rFonts w:ascii="Times New Roman" w:hAnsi="Times New Roman"/>
          <w:sz w:val="28"/>
          <w:szCs w:val="28"/>
          <w:lang w:val="uk-UA"/>
        </w:rPr>
        <w:t xml:space="preserve"> печаткою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CDE">
        <w:rPr>
          <w:rFonts w:ascii="Times New Roman" w:hAnsi="Times New Roman"/>
          <w:sz w:val="28"/>
          <w:szCs w:val="28"/>
          <w:lang w:val="uk-UA"/>
        </w:rPr>
        <w:t>д</w:t>
      </w:r>
      <w:r w:rsidR="00485927" w:rsidRPr="00C64F20">
        <w:rPr>
          <w:rFonts w:ascii="Times New Roman" w:hAnsi="Times New Roman"/>
          <w:sz w:val="28"/>
          <w:szCs w:val="28"/>
          <w:lang w:val="uk-UA"/>
        </w:rPr>
        <w:t>одаток до документа про освіту.</w:t>
      </w:r>
      <w:r w:rsidR="00C64F20" w:rsidRPr="00C64F20">
        <w:t xml:space="preserve"> </w:t>
      </w:r>
    </w:p>
    <w:p w14:paraId="49504621" w14:textId="77777777" w:rsidR="00DA5C9F" w:rsidRDefault="00DA5C9F" w:rsidP="00DA5C9F">
      <w:pPr>
        <w:pStyle w:val="a5"/>
        <w:spacing w:after="0" w:line="240" w:lineRule="auto"/>
        <w:ind w:left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1701FB04" w14:textId="7958FD91" w:rsidR="00CC1FBD" w:rsidRDefault="004966A1" w:rsidP="00254031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учням 9-х класів</w:t>
      </w:r>
      <w:r w:rsidR="00DC29DF">
        <w:rPr>
          <w:rFonts w:ascii="Times New Roman" w:hAnsi="Times New Roman"/>
          <w:sz w:val="28"/>
          <w:szCs w:val="28"/>
          <w:lang w:val="uk-UA"/>
        </w:rPr>
        <w:t>, які завершили здобуття базової середньої освіти</w:t>
      </w:r>
      <w:r w:rsidR="007636F7">
        <w:rPr>
          <w:rFonts w:ascii="Times New Roman" w:hAnsi="Times New Roman"/>
          <w:sz w:val="28"/>
          <w:szCs w:val="28"/>
          <w:lang w:val="uk-UA"/>
        </w:rPr>
        <w:t>,</w:t>
      </w:r>
      <w:r w:rsidR="00DC29DF">
        <w:rPr>
          <w:rFonts w:ascii="Times New Roman" w:hAnsi="Times New Roman"/>
          <w:sz w:val="28"/>
          <w:szCs w:val="28"/>
          <w:lang w:val="uk-UA"/>
        </w:rPr>
        <w:t xml:space="preserve"> свідоцтво про базову середню освіту, а учням, які за результатами </w:t>
      </w:r>
      <w:r w:rsidR="00DC29DF">
        <w:rPr>
          <w:rFonts w:ascii="Times New Roman" w:hAnsi="Times New Roman"/>
          <w:sz w:val="28"/>
          <w:szCs w:val="28"/>
          <w:lang w:val="uk-UA"/>
        </w:rPr>
        <w:lastRenderedPageBreak/>
        <w:t>річного оцінювання з усіх предметів, що вони вивчали у 9-му класів, мають результати навчання високого рівня,- свідоцтво про базову середню освіту з відзнакою.</w:t>
      </w:r>
    </w:p>
    <w:p w14:paraId="66301139" w14:textId="45211476" w:rsidR="00555CD8" w:rsidRPr="006150CD" w:rsidRDefault="004F7B6C" w:rsidP="006150CD">
      <w:pPr>
        <w:pStyle w:val="a4"/>
        <w:ind w:left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4F7B6C">
        <w:rPr>
          <w:rFonts w:ascii="Times New Roman" w:hAnsi="Times New Roman"/>
          <w:b/>
          <w:sz w:val="28"/>
          <w:szCs w:val="28"/>
          <w:lang w:val="uk-UA"/>
        </w:rPr>
        <w:t>17.06.2022 р.</w:t>
      </w:r>
    </w:p>
    <w:p w14:paraId="7047468D" w14:textId="644BBF41" w:rsidR="00300222" w:rsidRDefault="00BA3ED8" w:rsidP="00300222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учням 11</w:t>
      </w:r>
      <w:r w:rsidRPr="00BA3ED8">
        <w:rPr>
          <w:rFonts w:ascii="Times New Roman" w:hAnsi="Times New Roman"/>
          <w:sz w:val="28"/>
          <w:szCs w:val="28"/>
          <w:lang w:val="uk-UA"/>
        </w:rPr>
        <w:t xml:space="preserve">-х класів, які завершили здобуття </w:t>
      </w:r>
      <w:r>
        <w:rPr>
          <w:rFonts w:ascii="Times New Roman" w:hAnsi="Times New Roman"/>
          <w:sz w:val="28"/>
          <w:szCs w:val="28"/>
          <w:lang w:val="uk-UA"/>
        </w:rPr>
        <w:t xml:space="preserve">повної загальної </w:t>
      </w:r>
      <w:r w:rsidRPr="00BA3ED8">
        <w:rPr>
          <w:rFonts w:ascii="Times New Roman" w:hAnsi="Times New Roman"/>
          <w:sz w:val="28"/>
          <w:szCs w:val="28"/>
          <w:lang w:val="uk-UA"/>
        </w:rPr>
        <w:t xml:space="preserve"> середньої освіти</w:t>
      </w:r>
      <w:r w:rsidR="007636F7">
        <w:rPr>
          <w:rFonts w:ascii="Times New Roman" w:hAnsi="Times New Roman"/>
          <w:sz w:val="28"/>
          <w:szCs w:val="28"/>
          <w:lang w:val="uk-UA"/>
        </w:rPr>
        <w:t>,</w:t>
      </w:r>
      <w:r w:rsidRPr="00BA3ED8">
        <w:rPr>
          <w:rFonts w:ascii="Times New Roman" w:hAnsi="Times New Roman"/>
          <w:sz w:val="28"/>
          <w:szCs w:val="28"/>
          <w:lang w:val="uk-UA"/>
        </w:rPr>
        <w:t xml:space="preserve"> свідоцтво про </w:t>
      </w:r>
      <w:r>
        <w:rPr>
          <w:rFonts w:ascii="Times New Roman" w:hAnsi="Times New Roman"/>
          <w:sz w:val="28"/>
          <w:szCs w:val="28"/>
          <w:lang w:val="uk-UA"/>
        </w:rPr>
        <w:t>повну загальну</w:t>
      </w:r>
      <w:r w:rsidRPr="00BA3ED8">
        <w:rPr>
          <w:rFonts w:ascii="Times New Roman" w:hAnsi="Times New Roman"/>
          <w:sz w:val="28"/>
          <w:szCs w:val="28"/>
          <w:lang w:val="uk-UA"/>
        </w:rPr>
        <w:t xml:space="preserve"> середню освіту, а учням, які за результатами річного оцінювання з усіх предметів, що вони вивчали у </w:t>
      </w:r>
      <w:r>
        <w:rPr>
          <w:rFonts w:ascii="Times New Roman" w:hAnsi="Times New Roman"/>
          <w:sz w:val="28"/>
          <w:szCs w:val="28"/>
          <w:lang w:val="uk-UA"/>
        </w:rPr>
        <w:t>10-11</w:t>
      </w:r>
      <w:r w:rsidRPr="00BA3ED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BA3ED8">
        <w:rPr>
          <w:rFonts w:ascii="Times New Roman" w:hAnsi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BA3ED8">
        <w:rPr>
          <w:rFonts w:ascii="Times New Roman" w:hAnsi="Times New Roman"/>
          <w:sz w:val="28"/>
          <w:szCs w:val="28"/>
          <w:lang w:val="uk-UA"/>
        </w:rPr>
        <w:t xml:space="preserve">, мають результати навчання високого рівня,- свідоцтво про </w:t>
      </w:r>
      <w:r>
        <w:rPr>
          <w:rFonts w:ascii="Times New Roman" w:hAnsi="Times New Roman"/>
          <w:sz w:val="28"/>
          <w:szCs w:val="28"/>
          <w:lang w:val="uk-UA"/>
        </w:rPr>
        <w:t xml:space="preserve">повну загальну </w:t>
      </w:r>
      <w:r w:rsidRPr="00BA3ED8">
        <w:rPr>
          <w:rFonts w:ascii="Times New Roman" w:hAnsi="Times New Roman"/>
          <w:sz w:val="28"/>
          <w:szCs w:val="28"/>
          <w:lang w:val="uk-UA"/>
        </w:rPr>
        <w:t>середню освіту з відзнакою</w:t>
      </w:r>
      <w:r w:rsidR="008A1167">
        <w:rPr>
          <w:rFonts w:ascii="Times New Roman" w:hAnsi="Times New Roman"/>
          <w:sz w:val="28"/>
          <w:szCs w:val="28"/>
          <w:lang w:val="uk-UA"/>
        </w:rPr>
        <w:t xml:space="preserve"> та нагородити з</w:t>
      </w:r>
      <w:r>
        <w:rPr>
          <w:rFonts w:ascii="Times New Roman" w:hAnsi="Times New Roman"/>
          <w:sz w:val="28"/>
          <w:szCs w:val="28"/>
          <w:lang w:val="uk-UA"/>
        </w:rPr>
        <w:t xml:space="preserve">олотими </w:t>
      </w:r>
      <w:r w:rsidR="00D42D2A">
        <w:rPr>
          <w:rFonts w:ascii="Times New Roman" w:hAnsi="Times New Roman"/>
          <w:sz w:val="28"/>
          <w:szCs w:val="28"/>
          <w:lang w:val="uk-UA"/>
        </w:rPr>
        <w:t xml:space="preserve">медалями «За високі досягнення у навчання» </w:t>
      </w:r>
      <w:r w:rsidR="008A1167">
        <w:rPr>
          <w:rFonts w:ascii="Times New Roman" w:hAnsi="Times New Roman"/>
          <w:sz w:val="28"/>
          <w:szCs w:val="28"/>
          <w:lang w:val="uk-UA"/>
        </w:rPr>
        <w:t>та с</w:t>
      </w:r>
      <w:r>
        <w:rPr>
          <w:rFonts w:ascii="Times New Roman" w:hAnsi="Times New Roman"/>
          <w:sz w:val="28"/>
          <w:szCs w:val="28"/>
          <w:lang w:val="uk-UA"/>
        </w:rPr>
        <w:t>рібними медалями</w:t>
      </w:r>
      <w:r w:rsidR="0030022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42D2A">
        <w:rPr>
          <w:rFonts w:ascii="Times New Roman" w:hAnsi="Times New Roman"/>
          <w:sz w:val="28"/>
          <w:szCs w:val="28"/>
          <w:lang w:val="uk-UA"/>
        </w:rPr>
        <w:t>За досягнення у навчанні»</w:t>
      </w:r>
      <w:r w:rsidRPr="00BA3ED8">
        <w:rPr>
          <w:rFonts w:ascii="Times New Roman" w:hAnsi="Times New Roman"/>
          <w:sz w:val="28"/>
          <w:szCs w:val="28"/>
          <w:lang w:val="uk-UA"/>
        </w:rPr>
        <w:t>.</w:t>
      </w:r>
    </w:p>
    <w:p w14:paraId="4105CE17" w14:textId="211ACA50" w:rsidR="00B67B0C" w:rsidRPr="00B67B0C" w:rsidRDefault="004F7B6C" w:rsidP="006150CD">
      <w:pPr>
        <w:pStyle w:val="a4"/>
        <w:ind w:left="567"/>
        <w:jc w:val="right"/>
        <w:rPr>
          <w:rFonts w:ascii="Times New Roman" w:hAnsi="Times New Roman"/>
          <w:b/>
          <w:sz w:val="16"/>
          <w:szCs w:val="16"/>
          <w:lang w:val="uk-UA"/>
        </w:rPr>
      </w:pPr>
      <w:r w:rsidRPr="004F7B6C">
        <w:rPr>
          <w:rFonts w:ascii="Times New Roman" w:hAnsi="Times New Roman"/>
          <w:b/>
          <w:sz w:val="28"/>
          <w:szCs w:val="28"/>
          <w:lang w:val="uk-UA"/>
        </w:rPr>
        <w:t>30.06.2022 р.</w:t>
      </w:r>
    </w:p>
    <w:p w14:paraId="46CE1F4C" w14:textId="23778F13" w:rsidR="00B43BBA" w:rsidRPr="00B43BBA" w:rsidRDefault="00B43BBA" w:rsidP="00B43BBA">
      <w:pPr>
        <w:pStyle w:val="a4"/>
        <w:ind w:left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9CF457F" w14:textId="5F6BFBDF" w:rsidR="00534E5B" w:rsidRPr="00506FCB" w:rsidRDefault="00534E5B" w:rsidP="00506FC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7B6C">
        <w:rPr>
          <w:rFonts w:ascii="Times New Roman" w:hAnsi="Times New Roman"/>
          <w:color w:val="000000"/>
          <w:sz w:val="28"/>
          <w:szCs w:val="28"/>
          <w:lang w:val="uk-UA"/>
        </w:rPr>
        <w:t>Управлінню о</w:t>
      </w:r>
      <w:r w:rsidR="00506FCB" w:rsidRPr="004F7B6C">
        <w:rPr>
          <w:rFonts w:ascii="Times New Roman" w:hAnsi="Times New Roman"/>
          <w:color w:val="000000"/>
          <w:sz w:val="28"/>
          <w:szCs w:val="28"/>
          <w:lang w:val="uk-UA"/>
        </w:rPr>
        <w:t>світи Чернівецької міської ради</w:t>
      </w:r>
      <w:r w:rsidR="00506FC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06FCB" w:rsidRPr="00506FCB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506FCB">
        <w:rPr>
          <w:rFonts w:ascii="Times New Roman" w:hAnsi="Times New Roman"/>
          <w:color w:val="000000"/>
          <w:sz w:val="28"/>
          <w:szCs w:val="28"/>
          <w:lang w:val="uk-UA"/>
        </w:rPr>
        <w:t xml:space="preserve">дійснювати контроль за дотриманням </w:t>
      </w:r>
      <w:r w:rsidR="00A66E7C" w:rsidRPr="00506FCB"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="00A66E7C">
        <w:rPr>
          <w:rFonts w:ascii="Times New Roman" w:hAnsi="Times New Roman"/>
          <w:color w:val="000000"/>
          <w:sz w:val="28"/>
          <w:szCs w:val="28"/>
          <w:lang w:val="uk-UA"/>
        </w:rPr>
        <w:t xml:space="preserve">ами </w:t>
      </w:r>
      <w:r w:rsidR="00A66E7C" w:rsidRPr="00506FC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Pr="00506FCB">
        <w:rPr>
          <w:rFonts w:ascii="Times New Roman" w:hAnsi="Times New Roman"/>
          <w:color w:val="000000"/>
          <w:sz w:val="28"/>
          <w:szCs w:val="28"/>
          <w:lang w:val="uk-UA"/>
        </w:rPr>
        <w:t>установчих документів</w:t>
      </w:r>
      <w:r w:rsidR="00A66E7C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8A1167">
        <w:rPr>
          <w:rFonts w:ascii="IBM Plex Serif" w:hAnsi="IBM Plex Serif"/>
          <w:sz w:val="28"/>
          <w:szCs w:val="28"/>
          <w:shd w:val="clear" w:color="auto" w:fill="FFFFFF"/>
          <w:lang w:val="uk-UA"/>
        </w:rPr>
        <w:t>особливих умов нагородження золотими та с</w:t>
      </w:r>
      <w:r w:rsidR="004C3DFE" w:rsidRPr="00506FCB">
        <w:rPr>
          <w:rFonts w:ascii="IBM Plex Serif" w:hAnsi="IBM Plex Serif"/>
          <w:sz w:val="28"/>
          <w:szCs w:val="28"/>
          <w:shd w:val="clear" w:color="auto" w:fill="FFFFFF"/>
          <w:lang w:val="uk-UA"/>
        </w:rPr>
        <w:t>рібними медалями.</w:t>
      </w:r>
    </w:p>
    <w:p w14:paraId="7C0227E8" w14:textId="77777777" w:rsidR="00534E5B" w:rsidRPr="00534E5B" w:rsidRDefault="00534E5B" w:rsidP="00254031">
      <w:pPr>
        <w:pStyle w:val="a4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76D209B" w14:textId="6EF103F4" w:rsidR="002260F8" w:rsidRPr="00254031" w:rsidRDefault="002260F8" w:rsidP="0025403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персональну відповідальність </w:t>
      </w:r>
      <w:r w:rsidR="004A5720" w:rsidRPr="004D28E6">
        <w:rPr>
          <w:rFonts w:ascii="Times New Roman" w:hAnsi="Times New Roman"/>
          <w:color w:val="000000"/>
          <w:sz w:val="28"/>
          <w:szCs w:val="28"/>
          <w:lang w:val="uk-UA"/>
        </w:rPr>
        <w:t>на директорів закл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 xml:space="preserve">адів загальної середньої освіти </w:t>
      </w: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 xml:space="preserve">дотримання </w:t>
      </w:r>
      <w:r w:rsidR="00DC6043">
        <w:rPr>
          <w:rFonts w:ascii="Times New Roman" w:hAnsi="Times New Roman"/>
          <w:color w:val="000000"/>
          <w:sz w:val="28"/>
          <w:szCs w:val="28"/>
          <w:lang w:val="uk-UA"/>
        </w:rPr>
        <w:t>нормативних та розпорядчих документів, якими встановлено умови та процедури з</w:t>
      </w:r>
      <w:r w:rsidR="00DC6043">
        <w:rPr>
          <w:rFonts w:ascii="Times New Roman" w:hAnsi="Times New Roman"/>
          <w:sz w:val="28"/>
          <w:szCs w:val="28"/>
          <w:lang w:val="uk-UA"/>
        </w:rPr>
        <w:t>абезпеченн</w:t>
      </w:r>
      <w:r w:rsidR="00254031">
        <w:rPr>
          <w:rFonts w:ascii="Times New Roman" w:hAnsi="Times New Roman"/>
          <w:sz w:val="28"/>
          <w:szCs w:val="28"/>
          <w:lang w:val="uk-UA"/>
        </w:rPr>
        <w:t xml:space="preserve">я права учнів на здобуття освіти, </w:t>
      </w:r>
      <w:r w:rsidR="008A11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вильності нагородження золотою та с</w:t>
      </w:r>
      <w:r w:rsidR="00254031" w:rsidRPr="002540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бною медал</w:t>
      </w:r>
      <w:r w:rsidR="00A536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ю</w:t>
      </w:r>
      <w:r w:rsidR="00DC6043" w:rsidRPr="00254031">
        <w:rPr>
          <w:rFonts w:ascii="Times New Roman" w:hAnsi="Times New Roman"/>
          <w:sz w:val="28"/>
          <w:szCs w:val="28"/>
          <w:lang w:val="uk-UA"/>
        </w:rPr>
        <w:t>.</w:t>
      </w:r>
    </w:p>
    <w:p w14:paraId="49C5441D" w14:textId="77777777" w:rsidR="00572E22" w:rsidRDefault="00572E22" w:rsidP="00254031">
      <w:pPr>
        <w:pStyle w:val="a4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EC45F3" w14:textId="05B577E4" w:rsidR="00F30803" w:rsidRPr="004D28E6" w:rsidRDefault="00F30803" w:rsidP="0025403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8E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3173D7">
        <w:rPr>
          <w:rFonts w:ascii="Times New Roman" w:hAnsi="Times New Roman"/>
          <w:sz w:val="28"/>
          <w:szCs w:val="28"/>
          <w:lang w:val="uk-UA"/>
        </w:rPr>
        <w:t xml:space="preserve">покласти на начальника відділу </w:t>
      </w:r>
      <w:r w:rsidR="009F30F8">
        <w:rPr>
          <w:rFonts w:ascii="Times New Roman" w:hAnsi="Times New Roman"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3173D7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управління освіти Чернівецької міської ради </w:t>
      </w:r>
      <w:proofErr w:type="spellStart"/>
      <w:r w:rsidR="009F30F8">
        <w:rPr>
          <w:rFonts w:ascii="Times New Roman" w:hAnsi="Times New Roman"/>
          <w:sz w:val="28"/>
          <w:szCs w:val="28"/>
          <w:lang w:val="uk-UA"/>
        </w:rPr>
        <w:t>Федюка</w:t>
      </w:r>
      <w:proofErr w:type="spellEnd"/>
      <w:r w:rsidR="009F30F8">
        <w:rPr>
          <w:rFonts w:ascii="Times New Roman" w:hAnsi="Times New Roman"/>
          <w:sz w:val="28"/>
          <w:szCs w:val="28"/>
          <w:lang w:val="uk-UA"/>
        </w:rPr>
        <w:t xml:space="preserve"> Р.Ю.</w:t>
      </w:r>
    </w:p>
    <w:p w14:paraId="3331449F" w14:textId="77777777" w:rsidR="0024154F" w:rsidRDefault="0024154F" w:rsidP="0025403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DA6317" w14:textId="77777777" w:rsidR="00E853A1" w:rsidRPr="004D28E6" w:rsidRDefault="00E853A1" w:rsidP="0025403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B3C8F" w14:textId="1CA683EE" w:rsidR="00130D64" w:rsidRPr="00130D64" w:rsidRDefault="00130D64" w:rsidP="002540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</w:pP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 xml:space="preserve">Начальник управління </w:t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ab/>
        <w:t xml:space="preserve"> </w:t>
      </w:r>
    </w:p>
    <w:p w14:paraId="738F24CB" w14:textId="40B908A1" w:rsidR="00130D64" w:rsidRPr="00130D64" w:rsidRDefault="00C343A5" w:rsidP="0025403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  <w:r w:rsidRPr="00C343A5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 xml:space="preserve">                                                          </w:t>
      </w:r>
      <w:r w:rsidRPr="00130D64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val="uk-UA" w:eastAsia="uk-UA"/>
        </w:rPr>
        <w:t>Ірина ТКАЧУК</w:t>
      </w:r>
    </w:p>
    <w:p w14:paraId="16C018AE" w14:textId="77777777" w:rsidR="00B67B0C" w:rsidRDefault="00B67B0C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7FAE90A" w14:textId="62A5873E" w:rsidR="00C343A5" w:rsidRDefault="004966A1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0F9BBFBA" w14:textId="77777777" w:rsidR="009F30F8" w:rsidRDefault="009F30F8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забезпечення якості</w:t>
      </w:r>
    </w:p>
    <w:p w14:paraId="1661653E" w14:textId="3FCCC64C" w:rsidR="009F30F8" w:rsidRDefault="009F30F8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стратегічного розвитку закладів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загальної </w:t>
      </w:r>
    </w:p>
    <w:p w14:paraId="3175B25F" w14:textId="77777777" w:rsidR="009F30F8" w:rsidRDefault="009F30F8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>середньої освіти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B48BEDB" w14:textId="0A93DC1A" w:rsidR="009F30F8" w:rsidRPr="004D28E6" w:rsidRDefault="009F30F8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Руслан Федюк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08B3E397" w14:textId="77777777" w:rsidR="00C343A5" w:rsidRDefault="00C343A5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D4A5D9" w14:textId="6F90E718" w:rsidR="00F30803" w:rsidRPr="004D28E6" w:rsidRDefault="00E44343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14:paraId="4B484857" w14:textId="77777777" w:rsidR="00C343A5" w:rsidRDefault="00130D64" w:rsidP="0025403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оловн</w:t>
      </w:r>
      <w:r>
        <w:rPr>
          <w:rFonts w:ascii="Times New Roman" w:hAnsi="Times New Roman"/>
          <w:b/>
          <w:sz w:val="28"/>
          <w:szCs w:val="28"/>
          <w:lang w:val="uk-UA"/>
        </w:rPr>
        <w:t>ий спеціаліст управління освіти</w:t>
      </w:r>
    </w:p>
    <w:p w14:paraId="296F571A" w14:textId="020D2F3D" w:rsidR="00232DB6" w:rsidRDefault="00C343A5" w:rsidP="00E853A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2E22">
        <w:rPr>
          <w:rFonts w:ascii="Times New Roman" w:hAnsi="Times New Roman"/>
          <w:b/>
          <w:sz w:val="28"/>
          <w:szCs w:val="28"/>
          <w:lang w:val="uk-UA"/>
        </w:rPr>
        <w:t>Лариса П</w:t>
      </w:r>
      <w:r w:rsidR="00130D64">
        <w:rPr>
          <w:rFonts w:ascii="Times New Roman" w:hAnsi="Times New Roman"/>
          <w:b/>
          <w:sz w:val="28"/>
          <w:szCs w:val="28"/>
          <w:lang w:val="uk-UA"/>
        </w:rPr>
        <w:t>опович</w:t>
      </w:r>
    </w:p>
    <w:p w14:paraId="5E8E9735" w14:textId="77777777" w:rsidR="00707490" w:rsidRDefault="00707490" w:rsidP="00254031">
      <w:pPr>
        <w:pStyle w:val="a4"/>
        <w:ind w:firstLine="1134"/>
        <w:rPr>
          <w:rFonts w:ascii="Times New Roman" w:hAnsi="Times New Roman"/>
          <w:b/>
          <w:sz w:val="24"/>
          <w:szCs w:val="24"/>
          <w:lang w:val="uk-UA"/>
        </w:rPr>
      </w:pPr>
    </w:p>
    <w:sectPr w:rsidR="00707490" w:rsidSect="00DC604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5B0A" w14:textId="77777777" w:rsidR="00582FE6" w:rsidRDefault="00582FE6" w:rsidP="00821A28">
      <w:pPr>
        <w:spacing w:after="0" w:line="240" w:lineRule="auto"/>
      </w:pPr>
      <w:r>
        <w:separator/>
      </w:r>
    </w:p>
  </w:endnote>
  <w:endnote w:type="continuationSeparator" w:id="0">
    <w:p w14:paraId="278250E6" w14:textId="77777777" w:rsidR="00582FE6" w:rsidRDefault="00582FE6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4A027" w14:textId="77777777" w:rsidR="00582FE6" w:rsidRDefault="00582FE6" w:rsidP="00821A28">
      <w:pPr>
        <w:spacing w:after="0" w:line="240" w:lineRule="auto"/>
      </w:pPr>
      <w:r>
        <w:separator/>
      </w:r>
    </w:p>
  </w:footnote>
  <w:footnote w:type="continuationSeparator" w:id="0">
    <w:p w14:paraId="3E86ADC6" w14:textId="77777777" w:rsidR="00582FE6" w:rsidRDefault="00582FE6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9157D"/>
    <w:multiLevelType w:val="hybridMultilevel"/>
    <w:tmpl w:val="089489DE"/>
    <w:lvl w:ilvl="0" w:tplc="E82EAFA6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4534C8C"/>
    <w:multiLevelType w:val="multilevel"/>
    <w:tmpl w:val="530C7E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DB82C8B"/>
    <w:multiLevelType w:val="multilevel"/>
    <w:tmpl w:val="72FED9E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69E766B"/>
    <w:multiLevelType w:val="hybridMultilevel"/>
    <w:tmpl w:val="8B827E3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01DB3"/>
    <w:rsid w:val="00011686"/>
    <w:rsid w:val="00017501"/>
    <w:rsid w:val="00042145"/>
    <w:rsid w:val="00054B15"/>
    <w:rsid w:val="000603F6"/>
    <w:rsid w:val="00060923"/>
    <w:rsid w:val="00064F2B"/>
    <w:rsid w:val="00074F9B"/>
    <w:rsid w:val="00077AF9"/>
    <w:rsid w:val="0009164F"/>
    <w:rsid w:val="00093CEE"/>
    <w:rsid w:val="00096C79"/>
    <w:rsid w:val="000A64BA"/>
    <w:rsid w:val="000B3A06"/>
    <w:rsid w:val="000C2B66"/>
    <w:rsid w:val="000C6718"/>
    <w:rsid w:val="000D0C1F"/>
    <w:rsid w:val="000D1B80"/>
    <w:rsid w:val="000E2A48"/>
    <w:rsid w:val="00104A74"/>
    <w:rsid w:val="0012287D"/>
    <w:rsid w:val="001230EB"/>
    <w:rsid w:val="00130D64"/>
    <w:rsid w:val="0014232F"/>
    <w:rsid w:val="001443CE"/>
    <w:rsid w:val="00145130"/>
    <w:rsid w:val="00152BDD"/>
    <w:rsid w:val="00157FA9"/>
    <w:rsid w:val="00180A87"/>
    <w:rsid w:val="00186417"/>
    <w:rsid w:val="0019470F"/>
    <w:rsid w:val="001955CE"/>
    <w:rsid w:val="0019709B"/>
    <w:rsid w:val="001A5050"/>
    <w:rsid w:val="001B496C"/>
    <w:rsid w:val="001C4B7E"/>
    <w:rsid w:val="001D4B21"/>
    <w:rsid w:val="002001F4"/>
    <w:rsid w:val="00212F2F"/>
    <w:rsid w:val="002206B2"/>
    <w:rsid w:val="002218C8"/>
    <w:rsid w:val="002227B8"/>
    <w:rsid w:val="00223553"/>
    <w:rsid w:val="002260F8"/>
    <w:rsid w:val="00232DB6"/>
    <w:rsid w:val="00233099"/>
    <w:rsid w:val="0024154F"/>
    <w:rsid w:val="00254031"/>
    <w:rsid w:val="0025499F"/>
    <w:rsid w:val="00260F20"/>
    <w:rsid w:val="00263207"/>
    <w:rsid w:val="00264B40"/>
    <w:rsid w:val="00266D52"/>
    <w:rsid w:val="0027080F"/>
    <w:rsid w:val="002827D8"/>
    <w:rsid w:val="00282F4B"/>
    <w:rsid w:val="00285D3F"/>
    <w:rsid w:val="002921AC"/>
    <w:rsid w:val="00292940"/>
    <w:rsid w:val="002C2FD6"/>
    <w:rsid w:val="002D4B5B"/>
    <w:rsid w:val="002E14AE"/>
    <w:rsid w:val="002F531B"/>
    <w:rsid w:val="002F5832"/>
    <w:rsid w:val="002F6725"/>
    <w:rsid w:val="00300222"/>
    <w:rsid w:val="0030560D"/>
    <w:rsid w:val="00306D2C"/>
    <w:rsid w:val="003173D7"/>
    <w:rsid w:val="00320C06"/>
    <w:rsid w:val="00346E53"/>
    <w:rsid w:val="00356127"/>
    <w:rsid w:val="003566B2"/>
    <w:rsid w:val="00367E30"/>
    <w:rsid w:val="00370604"/>
    <w:rsid w:val="00373BE4"/>
    <w:rsid w:val="003808A9"/>
    <w:rsid w:val="00392010"/>
    <w:rsid w:val="003A15EA"/>
    <w:rsid w:val="003A591B"/>
    <w:rsid w:val="003B0A7F"/>
    <w:rsid w:val="003B31B6"/>
    <w:rsid w:val="003C0F4C"/>
    <w:rsid w:val="003E3D05"/>
    <w:rsid w:val="003E5B1D"/>
    <w:rsid w:val="00402406"/>
    <w:rsid w:val="00404981"/>
    <w:rsid w:val="0040556B"/>
    <w:rsid w:val="004100AB"/>
    <w:rsid w:val="004114D3"/>
    <w:rsid w:val="00420E24"/>
    <w:rsid w:val="0042295B"/>
    <w:rsid w:val="00425D0B"/>
    <w:rsid w:val="00425E17"/>
    <w:rsid w:val="00426996"/>
    <w:rsid w:val="00433E1A"/>
    <w:rsid w:val="0044578E"/>
    <w:rsid w:val="00454286"/>
    <w:rsid w:val="00456927"/>
    <w:rsid w:val="0046100C"/>
    <w:rsid w:val="00466899"/>
    <w:rsid w:val="00475218"/>
    <w:rsid w:val="00485927"/>
    <w:rsid w:val="004966A1"/>
    <w:rsid w:val="00496D77"/>
    <w:rsid w:val="004A435F"/>
    <w:rsid w:val="004A5720"/>
    <w:rsid w:val="004B48F5"/>
    <w:rsid w:val="004C0DCD"/>
    <w:rsid w:val="004C3DFE"/>
    <w:rsid w:val="004D28E6"/>
    <w:rsid w:val="004E2BF1"/>
    <w:rsid w:val="004E4145"/>
    <w:rsid w:val="004F66DF"/>
    <w:rsid w:val="004F7B6C"/>
    <w:rsid w:val="004F7E5D"/>
    <w:rsid w:val="00504466"/>
    <w:rsid w:val="00506FCB"/>
    <w:rsid w:val="0053481E"/>
    <w:rsid w:val="00534E5B"/>
    <w:rsid w:val="00537AE9"/>
    <w:rsid w:val="00550D0D"/>
    <w:rsid w:val="00552946"/>
    <w:rsid w:val="00552E44"/>
    <w:rsid w:val="00555CD8"/>
    <w:rsid w:val="005570E3"/>
    <w:rsid w:val="00572360"/>
    <w:rsid w:val="00572E22"/>
    <w:rsid w:val="0057697C"/>
    <w:rsid w:val="00582FE6"/>
    <w:rsid w:val="0058761A"/>
    <w:rsid w:val="00596DE3"/>
    <w:rsid w:val="005A1CB1"/>
    <w:rsid w:val="005A5BF9"/>
    <w:rsid w:val="005B3201"/>
    <w:rsid w:val="005C6D4B"/>
    <w:rsid w:val="005E210B"/>
    <w:rsid w:val="005F39BF"/>
    <w:rsid w:val="005F3F13"/>
    <w:rsid w:val="006024AE"/>
    <w:rsid w:val="00612F20"/>
    <w:rsid w:val="006150CD"/>
    <w:rsid w:val="00623C89"/>
    <w:rsid w:val="006252BB"/>
    <w:rsid w:val="0063112A"/>
    <w:rsid w:val="006353C9"/>
    <w:rsid w:val="0064632B"/>
    <w:rsid w:val="006465C2"/>
    <w:rsid w:val="00650051"/>
    <w:rsid w:val="00657BAD"/>
    <w:rsid w:val="0066154A"/>
    <w:rsid w:val="006668AA"/>
    <w:rsid w:val="00681106"/>
    <w:rsid w:val="00681322"/>
    <w:rsid w:val="006856DA"/>
    <w:rsid w:val="0069590E"/>
    <w:rsid w:val="006A1ADA"/>
    <w:rsid w:val="006A7784"/>
    <w:rsid w:val="006B14C0"/>
    <w:rsid w:val="006D68A8"/>
    <w:rsid w:val="006E40DB"/>
    <w:rsid w:val="006F128C"/>
    <w:rsid w:val="006F7925"/>
    <w:rsid w:val="007060C9"/>
    <w:rsid w:val="00707490"/>
    <w:rsid w:val="00721BB9"/>
    <w:rsid w:val="0072256D"/>
    <w:rsid w:val="00724FDF"/>
    <w:rsid w:val="007257AB"/>
    <w:rsid w:val="007313E8"/>
    <w:rsid w:val="0075699F"/>
    <w:rsid w:val="00757046"/>
    <w:rsid w:val="007636F7"/>
    <w:rsid w:val="00770A16"/>
    <w:rsid w:val="00773865"/>
    <w:rsid w:val="00787569"/>
    <w:rsid w:val="007928F8"/>
    <w:rsid w:val="007A4419"/>
    <w:rsid w:val="007B0518"/>
    <w:rsid w:val="007B5642"/>
    <w:rsid w:val="007B6CE4"/>
    <w:rsid w:val="007C5465"/>
    <w:rsid w:val="007C6E92"/>
    <w:rsid w:val="007D0747"/>
    <w:rsid w:val="007D4460"/>
    <w:rsid w:val="007E5D1F"/>
    <w:rsid w:val="007F2809"/>
    <w:rsid w:val="00800E05"/>
    <w:rsid w:val="00800EC0"/>
    <w:rsid w:val="00811CF4"/>
    <w:rsid w:val="00812AA4"/>
    <w:rsid w:val="00817D24"/>
    <w:rsid w:val="00820B5D"/>
    <w:rsid w:val="00821A28"/>
    <w:rsid w:val="00844329"/>
    <w:rsid w:val="00846A23"/>
    <w:rsid w:val="00853A48"/>
    <w:rsid w:val="008549AE"/>
    <w:rsid w:val="008571F2"/>
    <w:rsid w:val="00863FEB"/>
    <w:rsid w:val="00874F8F"/>
    <w:rsid w:val="008811AF"/>
    <w:rsid w:val="00883ADA"/>
    <w:rsid w:val="008874F2"/>
    <w:rsid w:val="00896A66"/>
    <w:rsid w:val="00896D3D"/>
    <w:rsid w:val="008A1167"/>
    <w:rsid w:val="008A6E57"/>
    <w:rsid w:val="008B1D32"/>
    <w:rsid w:val="008B48C2"/>
    <w:rsid w:val="008B4B5F"/>
    <w:rsid w:val="008B68F5"/>
    <w:rsid w:val="008C3E09"/>
    <w:rsid w:val="008C5F75"/>
    <w:rsid w:val="008E1D68"/>
    <w:rsid w:val="008E2F72"/>
    <w:rsid w:val="008E313C"/>
    <w:rsid w:val="008E7166"/>
    <w:rsid w:val="00905521"/>
    <w:rsid w:val="00912961"/>
    <w:rsid w:val="009179EE"/>
    <w:rsid w:val="00931FBB"/>
    <w:rsid w:val="00933C59"/>
    <w:rsid w:val="009473F5"/>
    <w:rsid w:val="009570E5"/>
    <w:rsid w:val="009627C3"/>
    <w:rsid w:val="009706B1"/>
    <w:rsid w:val="00970D3A"/>
    <w:rsid w:val="00982DCA"/>
    <w:rsid w:val="009B689D"/>
    <w:rsid w:val="009F30F8"/>
    <w:rsid w:val="00A01CAF"/>
    <w:rsid w:val="00A066C4"/>
    <w:rsid w:val="00A11AA0"/>
    <w:rsid w:val="00A148A0"/>
    <w:rsid w:val="00A14DCA"/>
    <w:rsid w:val="00A20B9F"/>
    <w:rsid w:val="00A22A0A"/>
    <w:rsid w:val="00A242C3"/>
    <w:rsid w:val="00A258AE"/>
    <w:rsid w:val="00A33A88"/>
    <w:rsid w:val="00A362C8"/>
    <w:rsid w:val="00A418AF"/>
    <w:rsid w:val="00A46685"/>
    <w:rsid w:val="00A53623"/>
    <w:rsid w:val="00A66E7C"/>
    <w:rsid w:val="00A74B06"/>
    <w:rsid w:val="00A76E35"/>
    <w:rsid w:val="00A77573"/>
    <w:rsid w:val="00A77C8C"/>
    <w:rsid w:val="00A81AA0"/>
    <w:rsid w:val="00A96164"/>
    <w:rsid w:val="00AA21E8"/>
    <w:rsid w:val="00AA3167"/>
    <w:rsid w:val="00AB3EFB"/>
    <w:rsid w:val="00AB56D9"/>
    <w:rsid w:val="00AD0417"/>
    <w:rsid w:val="00AD1B67"/>
    <w:rsid w:val="00AD6FA9"/>
    <w:rsid w:val="00AD7BF3"/>
    <w:rsid w:val="00B12E4A"/>
    <w:rsid w:val="00B16846"/>
    <w:rsid w:val="00B306CC"/>
    <w:rsid w:val="00B33432"/>
    <w:rsid w:val="00B43BBA"/>
    <w:rsid w:val="00B601AA"/>
    <w:rsid w:val="00B605F7"/>
    <w:rsid w:val="00B6322F"/>
    <w:rsid w:val="00B67432"/>
    <w:rsid w:val="00B67B0C"/>
    <w:rsid w:val="00B75A64"/>
    <w:rsid w:val="00B91DAC"/>
    <w:rsid w:val="00BA21C3"/>
    <w:rsid w:val="00BA3ED8"/>
    <w:rsid w:val="00BD3C25"/>
    <w:rsid w:val="00BD5322"/>
    <w:rsid w:val="00BE4D9B"/>
    <w:rsid w:val="00BF5EB0"/>
    <w:rsid w:val="00BF64DD"/>
    <w:rsid w:val="00BF6AB6"/>
    <w:rsid w:val="00C10FD7"/>
    <w:rsid w:val="00C1536F"/>
    <w:rsid w:val="00C15D3B"/>
    <w:rsid w:val="00C20938"/>
    <w:rsid w:val="00C24113"/>
    <w:rsid w:val="00C2469A"/>
    <w:rsid w:val="00C26862"/>
    <w:rsid w:val="00C343A5"/>
    <w:rsid w:val="00C43BF2"/>
    <w:rsid w:val="00C43D8A"/>
    <w:rsid w:val="00C4720A"/>
    <w:rsid w:val="00C5124A"/>
    <w:rsid w:val="00C54F2D"/>
    <w:rsid w:val="00C62787"/>
    <w:rsid w:val="00C64651"/>
    <w:rsid w:val="00C64F20"/>
    <w:rsid w:val="00C757DC"/>
    <w:rsid w:val="00C830E1"/>
    <w:rsid w:val="00C91555"/>
    <w:rsid w:val="00C946FE"/>
    <w:rsid w:val="00C94AFA"/>
    <w:rsid w:val="00CB3A65"/>
    <w:rsid w:val="00CB6162"/>
    <w:rsid w:val="00CC0A2E"/>
    <w:rsid w:val="00CC1FBD"/>
    <w:rsid w:val="00CC29C8"/>
    <w:rsid w:val="00CD65C4"/>
    <w:rsid w:val="00D027F4"/>
    <w:rsid w:val="00D03FC4"/>
    <w:rsid w:val="00D42D2A"/>
    <w:rsid w:val="00D440C4"/>
    <w:rsid w:val="00D85C12"/>
    <w:rsid w:val="00D93D38"/>
    <w:rsid w:val="00DA0D37"/>
    <w:rsid w:val="00DA4DFA"/>
    <w:rsid w:val="00DA5C9F"/>
    <w:rsid w:val="00DA7C9D"/>
    <w:rsid w:val="00DB3BBF"/>
    <w:rsid w:val="00DC29DF"/>
    <w:rsid w:val="00DC3D74"/>
    <w:rsid w:val="00DC56AD"/>
    <w:rsid w:val="00DC6043"/>
    <w:rsid w:val="00DD6B32"/>
    <w:rsid w:val="00DE5CA3"/>
    <w:rsid w:val="00E0667B"/>
    <w:rsid w:val="00E11709"/>
    <w:rsid w:val="00E20CDE"/>
    <w:rsid w:val="00E25162"/>
    <w:rsid w:val="00E2635B"/>
    <w:rsid w:val="00E33AA1"/>
    <w:rsid w:val="00E34136"/>
    <w:rsid w:val="00E40577"/>
    <w:rsid w:val="00E43393"/>
    <w:rsid w:val="00E44343"/>
    <w:rsid w:val="00E47975"/>
    <w:rsid w:val="00E50BEB"/>
    <w:rsid w:val="00E62547"/>
    <w:rsid w:val="00E64D4D"/>
    <w:rsid w:val="00E8057B"/>
    <w:rsid w:val="00E853A1"/>
    <w:rsid w:val="00E91C8C"/>
    <w:rsid w:val="00E93183"/>
    <w:rsid w:val="00E9429D"/>
    <w:rsid w:val="00E94426"/>
    <w:rsid w:val="00E95F42"/>
    <w:rsid w:val="00EA18FE"/>
    <w:rsid w:val="00EA1D8C"/>
    <w:rsid w:val="00EB00C9"/>
    <w:rsid w:val="00EB07F0"/>
    <w:rsid w:val="00EB1314"/>
    <w:rsid w:val="00EC32EA"/>
    <w:rsid w:val="00ED0F54"/>
    <w:rsid w:val="00ED24CB"/>
    <w:rsid w:val="00ED5708"/>
    <w:rsid w:val="00ED66CC"/>
    <w:rsid w:val="00EE3755"/>
    <w:rsid w:val="00EF14BB"/>
    <w:rsid w:val="00EF70D6"/>
    <w:rsid w:val="00F07C2A"/>
    <w:rsid w:val="00F21A0C"/>
    <w:rsid w:val="00F21EB7"/>
    <w:rsid w:val="00F2625A"/>
    <w:rsid w:val="00F30200"/>
    <w:rsid w:val="00F30803"/>
    <w:rsid w:val="00F32B3E"/>
    <w:rsid w:val="00F94611"/>
    <w:rsid w:val="00F97ADA"/>
    <w:rsid w:val="00FB2721"/>
    <w:rsid w:val="00FB6333"/>
    <w:rsid w:val="00FB6CB7"/>
    <w:rsid w:val="00FB713E"/>
    <w:rsid w:val="00FD1614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2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B12E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6252BB"/>
  </w:style>
  <w:style w:type="character" w:customStyle="1" w:styleId="10">
    <w:name w:val="Заголовок 1 Знак"/>
    <w:basedOn w:val="a0"/>
    <w:link w:val="1"/>
    <w:uiPriority w:val="9"/>
    <w:rsid w:val="00CC29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styleId="ac">
    <w:name w:val="Strong"/>
    <w:basedOn w:val="a0"/>
    <w:uiPriority w:val="22"/>
    <w:qFormat/>
    <w:rsid w:val="00DE5C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2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B12E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6252BB"/>
  </w:style>
  <w:style w:type="character" w:customStyle="1" w:styleId="10">
    <w:name w:val="Заголовок 1 Знак"/>
    <w:basedOn w:val="a0"/>
    <w:link w:val="1"/>
    <w:uiPriority w:val="9"/>
    <w:rsid w:val="00CC29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styleId="ac">
    <w:name w:val="Strong"/>
    <w:basedOn w:val="a0"/>
    <w:uiPriority w:val="22"/>
    <w:qFormat/>
    <w:rsid w:val="00DE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F530-C4FF-48EF-AA7B-994AEF35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8</cp:revision>
  <cp:lastPrinted>2022-05-09T08:01:00Z</cp:lastPrinted>
  <dcterms:created xsi:type="dcterms:W3CDTF">2019-01-21T14:35:00Z</dcterms:created>
  <dcterms:modified xsi:type="dcterms:W3CDTF">2022-05-10T12:57:00Z</dcterms:modified>
</cp:coreProperties>
</file>